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CE2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5" w14:textId="77777777" w:rsidR="00C114FF" w:rsidRPr="00B41D57" w:rsidRDefault="0063450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07ECE2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7" w14:textId="77777777" w:rsidR="00C114FF" w:rsidRPr="00B41D57" w:rsidRDefault="0063450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07ECE248" w14:textId="77777777" w:rsidR="00C114FF" w:rsidRPr="00B41D57" w:rsidRDefault="0063450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07ECE2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66D3C6" w14:textId="36DC641F" w:rsidR="001A6901" w:rsidRDefault="001A6901" w:rsidP="001A6901">
      <w:pPr>
        <w:tabs>
          <w:tab w:val="clear" w:pos="567"/>
        </w:tabs>
        <w:spacing w:line="255" w:lineRule="atLeast"/>
        <w:rPr>
          <w:szCs w:val="22"/>
        </w:rPr>
      </w:pPr>
      <w:bookmarkStart w:id="0" w:name="_Hlk47615221"/>
      <w:r>
        <w:t>Pergosafe 0,</w:t>
      </w:r>
      <w:r w:rsidR="00612AE7">
        <w:t>2</w:t>
      </w:r>
      <w:r>
        <w:t>5 mg potahované tablety pro koně</w:t>
      </w:r>
    </w:p>
    <w:bookmarkEnd w:id="0"/>
    <w:p w14:paraId="07ECE2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D" w14:textId="77777777" w:rsidR="00C114FF" w:rsidRPr="00B41D57" w:rsidRDefault="0063450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07ECE2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1B722B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r>
        <w:t>Jedna tableta obsahuje:</w:t>
      </w:r>
    </w:p>
    <w:p w14:paraId="5CF7CE8F" w14:textId="77777777" w:rsidR="001A6901" w:rsidRPr="004206AE" w:rsidRDefault="001A6901" w:rsidP="001A690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9BC3637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Léčivá látka: </w:t>
      </w:r>
    </w:p>
    <w:p w14:paraId="3478B5E5" w14:textId="757804AF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bookmarkStart w:id="1" w:name="_Hlk4586323"/>
      <w:r>
        <w:t xml:space="preserve">Pergolidum </w:t>
      </w:r>
      <w:r>
        <w:tab/>
      </w:r>
      <w:r>
        <w:tab/>
      </w:r>
      <w:r>
        <w:tab/>
      </w:r>
      <w:bookmarkStart w:id="2" w:name="_Hlk47615232"/>
      <w:r>
        <w:tab/>
        <w:t>0,</w:t>
      </w:r>
      <w:r w:rsidR="00612AE7">
        <w:t>2</w:t>
      </w:r>
      <w:r>
        <w:t xml:space="preserve">5 mg </w:t>
      </w:r>
      <w:bookmarkEnd w:id="2"/>
    </w:p>
    <w:p w14:paraId="15E6EAD6" w14:textId="06BD126A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bookmarkStart w:id="3" w:name="_Hlk47615242"/>
      <w:r>
        <w:t>odpovídá 0,</w:t>
      </w:r>
      <w:r w:rsidR="00612AE7">
        <w:t>33 </w:t>
      </w:r>
      <w:r>
        <w:t>mg</w:t>
      </w:r>
      <w:bookmarkEnd w:id="3"/>
      <w:r>
        <w:t xml:space="preserve"> pergolidi mesilas</w:t>
      </w:r>
    </w:p>
    <w:bookmarkEnd w:id="1"/>
    <w:p w14:paraId="56CBC2A5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b/>
          <w:szCs w:val="22"/>
        </w:rPr>
      </w:pPr>
    </w:p>
    <w:p w14:paraId="61F728E7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DE1C9A" w14:paraId="07ECE257" w14:textId="77777777" w:rsidTr="001A6901">
        <w:tc>
          <w:tcPr>
            <w:tcW w:w="4528" w:type="dxa"/>
            <w:vAlign w:val="center"/>
          </w:tcPr>
          <w:p w14:paraId="07ECE255" w14:textId="45B42AB2" w:rsidR="00872C48" w:rsidRPr="00B41D57" w:rsidRDefault="0063450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07ECE256" w14:textId="69A8D09A" w:rsidR="00872C48" w:rsidRPr="00B41D57" w:rsidRDefault="0063450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A6901" w14:paraId="07ECE25A" w14:textId="77777777" w:rsidTr="00E92772">
        <w:tc>
          <w:tcPr>
            <w:tcW w:w="4528" w:type="dxa"/>
          </w:tcPr>
          <w:p w14:paraId="07ECE258" w14:textId="710FD5FE" w:rsidR="001A6901" w:rsidRPr="001A6901" w:rsidRDefault="001A6901" w:rsidP="001A690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1A6901">
              <w:rPr>
                <w:b/>
                <w:bCs/>
              </w:rPr>
              <w:t>Jádro:</w:t>
            </w:r>
          </w:p>
        </w:tc>
        <w:tc>
          <w:tcPr>
            <w:tcW w:w="4533" w:type="dxa"/>
            <w:vAlign w:val="center"/>
          </w:tcPr>
          <w:p w14:paraId="07ECE259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5D" w14:textId="77777777" w:rsidTr="00E92772">
        <w:tc>
          <w:tcPr>
            <w:tcW w:w="4528" w:type="dxa"/>
          </w:tcPr>
          <w:p w14:paraId="07ECE25B" w14:textId="07915E39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>Monohydrát laktosy</w:t>
            </w:r>
          </w:p>
        </w:tc>
        <w:tc>
          <w:tcPr>
            <w:tcW w:w="4533" w:type="dxa"/>
            <w:vAlign w:val="center"/>
          </w:tcPr>
          <w:p w14:paraId="07ECE25C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60" w14:textId="77777777" w:rsidTr="00E92772">
        <w:tc>
          <w:tcPr>
            <w:tcW w:w="4528" w:type="dxa"/>
          </w:tcPr>
          <w:p w14:paraId="07ECE25E" w14:textId="6ED86860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>Sodná sůl kroskarmelosy</w:t>
            </w:r>
          </w:p>
        </w:tc>
        <w:tc>
          <w:tcPr>
            <w:tcW w:w="4533" w:type="dxa"/>
            <w:vAlign w:val="center"/>
          </w:tcPr>
          <w:p w14:paraId="07ECE25F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63" w14:textId="77777777" w:rsidTr="00E92772">
        <w:tc>
          <w:tcPr>
            <w:tcW w:w="4528" w:type="dxa"/>
          </w:tcPr>
          <w:p w14:paraId="07ECE261" w14:textId="7F292980" w:rsidR="001A6901" w:rsidRPr="00B41D57" w:rsidRDefault="001A6901" w:rsidP="001A690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811A03">
              <w:rPr>
                <w:color w:val="000000"/>
              </w:rPr>
              <w:t>Povidon</w:t>
            </w:r>
          </w:p>
        </w:tc>
        <w:tc>
          <w:tcPr>
            <w:tcW w:w="4533" w:type="dxa"/>
            <w:vAlign w:val="center"/>
          </w:tcPr>
          <w:p w14:paraId="07ECE262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66" w14:textId="77777777" w:rsidTr="00E92772">
        <w:tc>
          <w:tcPr>
            <w:tcW w:w="4528" w:type="dxa"/>
          </w:tcPr>
          <w:p w14:paraId="07ECE264" w14:textId="692A12CD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>Magnesium-stearát</w:t>
            </w:r>
          </w:p>
        </w:tc>
        <w:tc>
          <w:tcPr>
            <w:tcW w:w="4533" w:type="dxa"/>
            <w:vAlign w:val="center"/>
          </w:tcPr>
          <w:p w14:paraId="07ECE265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DB2B820" w14:textId="77777777" w:rsidTr="00E92772">
        <w:tc>
          <w:tcPr>
            <w:tcW w:w="4528" w:type="dxa"/>
          </w:tcPr>
          <w:p w14:paraId="6145730B" w14:textId="60B6DB5F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>Žlutý oxid železitý (E</w:t>
            </w:r>
            <w:r w:rsidR="00975B05">
              <w:t xml:space="preserve"> </w:t>
            </w:r>
            <w:r w:rsidRPr="00811A03">
              <w:t>172)</w:t>
            </w:r>
          </w:p>
        </w:tc>
        <w:tc>
          <w:tcPr>
            <w:tcW w:w="4533" w:type="dxa"/>
            <w:vAlign w:val="center"/>
          </w:tcPr>
          <w:p w14:paraId="405B6807" w14:textId="1F1024C6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  <w:r>
              <w:t>0,0</w:t>
            </w:r>
            <w:r w:rsidR="00612AE7">
              <w:t>3</w:t>
            </w:r>
            <w:r>
              <w:t xml:space="preserve"> mg</w:t>
            </w:r>
          </w:p>
        </w:tc>
      </w:tr>
      <w:tr w:rsidR="001A6901" w14:paraId="51B3DC9B" w14:textId="77777777" w:rsidTr="00D83238">
        <w:tc>
          <w:tcPr>
            <w:tcW w:w="4528" w:type="dxa"/>
          </w:tcPr>
          <w:p w14:paraId="3C8AACBD" w14:textId="4C33D943" w:rsidR="001A6901" w:rsidRPr="001A6901" w:rsidRDefault="001A6901" w:rsidP="001A690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A6901">
              <w:rPr>
                <w:b/>
                <w:bCs/>
              </w:rPr>
              <w:t>Potah:</w:t>
            </w:r>
          </w:p>
        </w:tc>
        <w:tc>
          <w:tcPr>
            <w:tcW w:w="4533" w:type="dxa"/>
            <w:vAlign w:val="center"/>
          </w:tcPr>
          <w:p w14:paraId="2F119CA9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133D3F90" w14:textId="77777777" w:rsidTr="00D83238">
        <w:tc>
          <w:tcPr>
            <w:tcW w:w="4528" w:type="dxa"/>
          </w:tcPr>
          <w:p w14:paraId="2E3484BB" w14:textId="7C22C7A3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Polyvinylalkohol</w:t>
            </w:r>
          </w:p>
        </w:tc>
        <w:tc>
          <w:tcPr>
            <w:tcW w:w="4533" w:type="dxa"/>
            <w:vAlign w:val="center"/>
          </w:tcPr>
          <w:p w14:paraId="2FD4D6B2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6DCD7DC8" w14:textId="77777777" w:rsidTr="00D83238">
        <w:tc>
          <w:tcPr>
            <w:tcW w:w="4528" w:type="dxa"/>
          </w:tcPr>
          <w:p w14:paraId="49F93FC8" w14:textId="5D51B26C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Mastek</w:t>
            </w:r>
          </w:p>
        </w:tc>
        <w:tc>
          <w:tcPr>
            <w:tcW w:w="4533" w:type="dxa"/>
            <w:vAlign w:val="center"/>
          </w:tcPr>
          <w:p w14:paraId="7A10B3C5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2FBBC2C2" w14:textId="77777777" w:rsidTr="00D83238">
        <w:tc>
          <w:tcPr>
            <w:tcW w:w="4528" w:type="dxa"/>
          </w:tcPr>
          <w:p w14:paraId="51A1774E" w14:textId="620AA739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Oxid titaničitý (E</w:t>
            </w:r>
            <w:r w:rsidR="00975B05">
              <w:t xml:space="preserve"> </w:t>
            </w:r>
            <w:r w:rsidRPr="00FA4EC3">
              <w:t>171)</w:t>
            </w:r>
          </w:p>
        </w:tc>
        <w:tc>
          <w:tcPr>
            <w:tcW w:w="4533" w:type="dxa"/>
            <w:vAlign w:val="center"/>
          </w:tcPr>
          <w:p w14:paraId="3A6AD6B5" w14:textId="495F7641" w:rsidR="001A6901" w:rsidRPr="00B41D57" w:rsidRDefault="00612AE7" w:rsidP="001A6901">
            <w:pPr>
              <w:spacing w:before="60" w:after="60"/>
              <w:jc w:val="center"/>
              <w:rPr>
                <w:iCs/>
                <w:szCs w:val="22"/>
              </w:rPr>
            </w:pPr>
            <w:r>
              <w:t>0,708</w:t>
            </w:r>
            <w:r w:rsidR="001A6901">
              <w:t> mg</w:t>
            </w:r>
          </w:p>
        </w:tc>
      </w:tr>
      <w:tr w:rsidR="00612AE7" w14:paraId="14BD9937" w14:textId="77777777" w:rsidTr="00D83238">
        <w:tc>
          <w:tcPr>
            <w:tcW w:w="4528" w:type="dxa"/>
          </w:tcPr>
          <w:p w14:paraId="53C1C3AF" w14:textId="578B7105" w:rsidR="00612AE7" w:rsidRPr="00FA4EC3" w:rsidRDefault="00612AE7" w:rsidP="001A6901">
            <w:pPr>
              <w:spacing w:before="60" w:after="60"/>
            </w:pPr>
            <w:r w:rsidRPr="00612AE7">
              <w:t>Oxid železnato-železitý</w:t>
            </w:r>
          </w:p>
        </w:tc>
        <w:tc>
          <w:tcPr>
            <w:tcW w:w="4533" w:type="dxa"/>
            <w:vAlign w:val="center"/>
          </w:tcPr>
          <w:p w14:paraId="4B7CFB32" w14:textId="7839E21F" w:rsidR="00612AE7" w:rsidDel="00612AE7" w:rsidRDefault="00612AE7" w:rsidP="001A6901">
            <w:pPr>
              <w:spacing w:before="60" w:after="60"/>
              <w:jc w:val="center"/>
            </w:pPr>
            <w:r>
              <w:t>0,042 mg</w:t>
            </w:r>
          </w:p>
        </w:tc>
      </w:tr>
      <w:tr w:rsidR="001A6901" w14:paraId="4B19B376" w14:textId="77777777" w:rsidTr="00D83238">
        <w:tc>
          <w:tcPr>
            <w:tcW w:w="4528" w:type="dxa"/>
          </w:tcPr>
          <w:p w14:paraId="1CC3A2A0" w14:textId="28FC2081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Glycerol-monooktanodekanoát</w:t>
            </w:r>
          </w:p>
        </w:tc>
        <w:tc>
          <w:tcPr>
            <w:tcW w:w="4533" w:type="dxa"/>
            <w:vAlign w:val="center"/>
          </w:tcPr>
          <w:p w14:paraId="184285F4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49FEA5CF" w14:textId="77777777" w:rsidTr="00D83238">
        <w:tc>
          <w:tcPr>
            <w:tcW w:w="4528" w:type="dxa"/>
          </w:tcPr>
          <w:p w14:paraId="16990C23" w14:textId="6B77C75B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Natrium-lauryl-sulfát</w:t>
            </w:r>
          </w:p>
        </w:tc>
        <w:tc>
          <w:tcPr>
            <w:tcW w:w="4533" w:type="dxa"/>
            <w:vAlign w:val="center"/>
          </w:tcPr>
          <w:p w14:paraId="08734A86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</w:tbl>
    <w:p w14:paraId="07ECE267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F5E9A1" w14:textId="69A1647D" w:rsidR="001A6901" w:rsidRPr="004206AE" w:rsidRDefault="00612AE7" w:rsidP="001A6901">
      <w:pPr>
        <w:tabs>
          <w:tab w:val="clear" w:pos="567"/>
        </w:tabs>
        <w:spacing w:line="240" w:lineRule="auto"/>
        <w:rPr>
          <w:bCs/>
          <w:szCs w:val="22"/>
        </w:rPr>
      </w:pPr>
      <w:r>
        <w:t>Šedá</w:t>
      </w:r>
      <w:r w:rsidR="001A6901" w:rsidRPr="00FB24CA">
        <w:t xml:space="preserve"> potahovaná tableta kulovit</w:t>
      </w:r>
      <w:r w:rsidR="001A6901">
        <w:t>ého tvaru</w:t>
      </w:r>
    </w:p>
    <w:p w14:paraId="07ECE268" w14:textId="001B846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B28C0D" w14:textId="77777777" w:rsidR="004937E7" w:rsidRPr="00B41D57" w:rsidRDefault="004937E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69" w14:textId="77777777" w:rsidR="00C114FF" w:rsidRPr="00B41D57" w:rsidRDefault="0063450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7ECE2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6B" w14:textId="28B026A1" w:rsidR="00C114FF" w:rsidRDefault="0063450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8C6C5EF" w14:textId="4CA41453" w:rsidR="001A6901" w:rsidRDefault="001A6901" w:rsidP="00B13B6D">
      <w:pPr>
        <w:pStyle w:val="Style1"/>
      </w:pPr>
    </w:p>
    <w:p w14:paraId="059CBB79" w14:textId="77777777" w:rsidR="001A6901" w:rsidRPr="00AA79A8" w:rsidRDefault="001A6901" w:rsidP="001A6901">
      <w:pPr>
        <w:tabs>
          <w:tab w:val="clear" w:pos="567"/>
        </w:tabs>
        <w:spacing w:line="255" w:lineRule="atLeast"/>
        <w:rPr>
          <w:szCs w:val="22"/>
        </w:rPr>
      </w:pPr>
      <w:r>
        <w:t>Koně (kteří nejsou určeni pro lidskou spotřebu).</w:t>
      </w:r>
    </w:p>
    <w:p w14:paraId="07ECE2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6D" w14:textId="77777777" w:rsidR="00C114FF" w:rsidRPr="00B41D57" w:rsidRDefault="00634501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07ECE2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CC4CA7" w14:textId="77777777" w:rsidR="001A6901" w:rsidRPr="00AA79A8" w:rsidRDefault="001A6901" w:rsidP="001A6901">
      <w:pPr>
        <w:tabs>
          <w:tab w:val="clear" w:pos="567"/>
        </w:tabs>
        <w:spacing w:line="255" w:lineRule="atLeast"/>
        <w:rPr>
          <w:szCs w:val="22"/>
        </w:rPr>
      </w:pPr>
      <w:r>
        <w:t xml:space="preserve">Symptomatická léčba klinických příznaků spojených s dysfunkcí </w:t>
      </w:r>
      <w:r w:rsidRPr="00421261">
        <w:rPr>
          <w:i/>
        </w:rPr>
        <w:t>pars intermedia</w:t>
      </w:r>
      <w:r>
        <w:t xml:space="preserve"> hypofýzy (PPID) (Cushingův syndrom u koní).</w:t>
      </w:r>
    </w:p>
    <w:p w14:paraId="07ECE272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ECE273" w14:textId="77777777" w:rsidR="00C114FF" w:rsidRPr="00B41D57" w:rsidRDefault="00634501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07ECE27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BA24AA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Nepoužívat u koní se známou přecitlivělostí na pergolid-mesylát nebo jiné námelové deriváty nebo na některou z pomocných látek.</w:t>
      </w:r>
    </w:p>
    <w:p w14:paraId="441D3758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Nepoužívat u koní mladších 2 let.</w:t>
      </w:r>
    </w:p>
    <w:p w14:paraId="07ECE2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79" w14:textId="77777777" w:rsidR="00C114FF" w:rsidRPr="00B41D57" w:rsidRDefault="00634501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7ECE27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301E75" w14:textId="77777777" w:rsidR="00E4044C" w:rsidRPr="00AA79A8" w:rsidRDefault="00E4044C" w:rsidP="00017EF1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>Ke stanovení diagnózy PPID je nutné provést vhodné endokrinologické laboratorní testy společně s vyhodnocením klinických příznaků.</w:t>
      </w:r>
    </w:p>
    <w:p w14:paraId="07ECE27E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07ECE27F" w14:textId="77777777" w:rsidR="00C114FF" w:rsidRPr="00B41D57" w:rsidRDefault="00634501" w:rsidP="00017EF1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7ECE280" w14:textId="77777777" w:rsidR="00C114FF" w:rsidRPr="00B41D57" w:rsidRDefault="00C114FF" w:rsidP="00017E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81" w14:textId="77777777" w:rsidR="00C114FF" w:rsidRPr="00B41D57" w:rsidRDefault="00634501" w:rsidP="00017EF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8919610" w14:textId="7BBB58F5" w:rsidR="00E4044C" w:rsidRPr="00AA79A8" w:rsidRDefault="00E4044C" w:rsidP="00017EF1">
      <w:pPr>
        <w:tabs>
          <w:tab w:val="clear" w:pos="567"/>
          <w:tab w:val="left" w:pos="90"/>
        </w:tabs>
        <w:spacing w:line="255" w:lineRule="atLeast"/>
        <w:jc w:val="both"/>
        <w:rPr>
          <w:szCs w:val="22"/>
        </w:rPr>
      </w:pPr>
      <w:r>
        <w:t>Protože je většina případů PPID diagnostikována u starších koní, vyskytují se u nich často i jiné patologické procesy. Sledování a frekvence testování viz bod 3.9.</w:t>
      </w:r>
    </w:p>
    <w:p w14:paraId="07ECE28C" w14:textId="77777777" w:rsidR="00C114FF" w:rsidRPr="00B41D57" w:rsidRDefault="00C114FF" w:rsidP="00017E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8D" w14:textId="77777777" w:rsidR="00C114FF" w:rsidRPr="00B41D57" w:rsidRDefault="00634501" w:rsidP="00017EF1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B993BE9" w14:textId="400B9543" w:rsidR="00B74BB6" w:rsidRDefault="00612AE7">
      <w:pPr>
        <w:tabs>
          <w:tab w:val="left" w:pos="306"/>
        </w:tabs>
        <w:suppressAutoHyphens/>
        <w:jc w:val="both"/>
      </w:pPr>
      <w:proofErr w:type="spellStart"/>
      <w:r>
        <w:t>Pergolid</w:t>
      </w:r>
      <w:proofErr w:type="spellEnd"/>
      <w:r w:rsidR="00B74BB6">
        <w:t xml:space="preserve">, </w:t>
      </w:r>
      <w:r w:rsidR="00B74BB6" w:rsidRPr="00B74BB6">
        <w:t>stejně jako jiné námelové deriváty, může způsobit</w:t>
      </w:r>
      <w:r w:rsidR="00B74BB6">
        <w:t xml:space="preserve"> </w:t>
      </w:r>
      <w:r w:rsidR="00E4044C">
        <w:t>zvracení, závratě, letargi</w:t>
      </w:r>
      <w:r w:rsidR="00A162B3">
        <w:t>i</w:t>
      </w:r>
      <w:r w:rsidR="00E4044C">
        <w:t xml:space="preserve"> nebo nízký krevní tlak. </w:t>
      </w:r>
      <w:r w:rsidR="00B74BB6" w:rsidRPr="00B74BB6">
        <w:t>Byly pozorovány závažné nežádoucí účinky, jako je kolaps. Požití může být škodlivé a</w:t>
      </w:r>
      <w:r w:rsidR="00F6203C">
        <w:t> </w:t>
      </w:r>
      <w:r w:rsidR="00B74BB6" w:rsidRPr="00B74BB6">
        <w:t>spojené se závažnými nežádoucími účinky, zejména u dětí nebo osob s již existujícím srdečním onemocněním.</w:t>
      </w:r>
      <w:r w:rsidR="00B74BB6">
        <w:t xml:space="preserve"> </w:t>
      </w:r>
      <w:r w:rsidR="00B74BB6" w:rsidRPr="00B74BB6">
        <w:t>Dbejte maximální opatrnosti, abyste zabránili</w:t>
      </w:r>
      <w:r w:rsidR="00E4044C">
        <w:t xml:space="preserve"> náhodnému požití</w:t>
      </w:r>
      <w:r w:rsidR="00B74BB6">
        <w:t xml:space="preserve"> tohoto veterinárního léčivého přípravku.</w:t>
      </w:r>
    </w:p>
    <w:p w14:paraId="7EEAA992" w14:textId="77777777" w:rsidR="00B74BB6" w:rsidRDefault="00B74BB6">
      <w:pPr>
        <w:tabs>
          <w:tab w:val="left" w:pos="306"/>
        </w:tabs>
        <w:suppressAutoHyphens/>
        <w:jc w:val="both"/>
      </w:pPr>
    </w:p>
    <w:p w14:paraId="4DA41152" w14:textId="77777777" w:rsidR="00257218" w:rsidRDefault="00257218">
      <w:pPr>
        <w:tabs>
          <w:tab w:val="left" w:pos="306"/>
        </w:tabs>
        <w:suppressAutoHyphens/>
        <w:jc w:val="both"/>
      </w:pPr>
      <w:r w:rsidRPr="00257218">
        <w:t>Aby se snížilo riziko náhodného požití:</w:t>
      </w:r>
    </w:p>
    <w:p w14:paraId="12DEDE7A" w14:textId="7CE36510" w:rsidR="00B7469E" w:rsidRDefault="00B7469E">
      <w:pPr>
        <w:tabs>
          <w:tab w:val="left" w:pos="306"/>
        </w:tabs>
        <w:suppressAutoHyphens/>
        <w:jc w:val="both"/>
      </w:pPr>
      <w:r>
        <w:t xml:space="preserve">- </w:t>
      </w:r>
      <w:r w:rsidR="00E4044C">
        <w:t>Zabraňte kontaktu rukou s ústy. Při používání tohoto přípravku nejezte, nepijte ani nekuřte.</w:t>
      </w:r>
    </w:p>
    <w:p w14:paraId="77ECDE88" w14:textId="00DCD757" w:rsidR="00B7469E" w:rsidRDefault="00B7469E" w:rsidP="00AD5D14">
      <w:pPr>
        <w:tabs>
          <w:tab w:val="left" w:pos="142"/>
        </w:tabs>
        <w:suppressAutoHyphens/>
        <w:jc w:val="both"/>
      </w:pPr>
      <w:r>
        <w:t xml:space="preserve">- </w:t>
      </w:r>
      <w:r w:rsidRPr="00B7469E">
        <w:t xml:space="preserve">Tento veterinární léčivý přípravek uchovávejte </w:t>
      </w:r>
      <w:r w:rsidR="00A40B29">
        <w:t xml:space="preserve">a nakládejte s ním </w:t>
      </w:r>
      <w:r w:rsidRPr="00B7469E">
        <w:t>odděleně od humánních léčivých přípravků a zacházejte s ním s velkou opatrností. Blistr vložte zpět do krabičky a uchovávejte jej mimo dosah dětí.</w:t>
      </w:r>
    </w:p>
    <w:p w14:paraId="7A5DC656" w14:textId="3AA91B23" w:rsidR="00B7469E" w:rsidRDefault="00B7469E">
      <w:pPr>
        <w:tabs>
          <w:tab w:val="left" w:pos="306"/>
        </w:tabs>
        <w:suppressAutoHyphens/>
        <w:jc w:val="both"/>
      </w:pPr>
      <w:r>
        <w:t xml:space="preserve">- </w:t>
      </w:r>
      <w:r w:rsidRPr="00B7469E">
        <w:t>Tablety připravené k podání by měly být podány okamžitě a neměly by být ponechány bez dozoru.</w:t>
      </w:r>
    </w:p>
    <w:p w14:paraId="53E132ED" w14:textId="28802C0E" w:rsidR="00E4044C" w:rsidRDefault="00E4044C">
      <w:pPr>
        <w:tabs>
          <w:tab w:val="left" w:pos="306"/>
        </w:tabs>
        <w:suppressAutoHyphens/>
        <w:jc w:val="both"/>
      </w:pPr>
      <w:r>
        <w:t xml:space="preserve">V případě náhodného požití vyhledejte ihned lékařskou pomoc a ukažte příbalovou informaci nebo etiketu praktickému lékaři. </w:t>
      </w:r>
      <w:r w:rsidR="00B7469E" w:rsidRPr="00B7469E">
        <w:t xml:space="preserve">Po požití tohoto veterinárního léčivého přípravku </w:t>
      </w:r>
      <w:r w:rsidR="005929A2">
        <w:t xml:space="preserve">neřiďte </w:t>
      </w:r>
      <w:r w:rsidR="00B7469E" w:rsidRPr="00B7469E">
        <w:t>motorov</w:t>
      </w:r>
      <w:r w:rsidR="005929A2">
        <w:t>á</w:t>
      </w:r>
      <w:r w:rsidR="00B7469E" w:rsidRPr="00B7469E">
        <w:t xml:space="preserve"> vozidl</w:t>
      </w:r>
      <w:r w:rsidR="005929A2">
        <w:t>a</w:t>
      </w:r>
      <w:r w:rsidR="00B7469E" w:rsidRPr="00B7469E">
        <w:t xml:space="preserve"> </w:t>
      </w:r>
      <w:r w:rsidR="005929A2">
        <w:t>ani</w:t>
      </w:r>
      <w:r w:rsidR="00B7469E" w:rsidRPr="00B7469E">
        <w:t xml:space="preserve"> </w:t>
      </w:r>
      <w:r w:rsidR="005929A2">
        <w:t>ne</w:t>
      </w:r>
      <w:r w:rsidR="00B7469E" w:rsidRPr="00B7469E">
        <w:t>obslu</w:t>
      </w:r>
      <w:r w:rsidR="005929A2">
        <w:t>hujte</w:t>
      </w:r>
      <w:r w:rsidR="00B7469E" w:rsidRPr="00B7469E">
        <w:t xml:space="preserve"> stroj</w:t>
      </w:r>
      <w:r w:rsidR="005929A2">
        <w:t>e</w:t>
      </w:r>
      <w:r w:rsidR="00B7469E" w:rsidRPr="00B7469E">
        <w:t>.</w:t>
      </w:r>
    </w:p>
    <w:p w14:paraId="29C8AE2D" w14:textId="77777777" w:rsidR="00B7469E" w:rsidRPr="004B46E9" w:rsidRDefault="00B7469E">
      <w:pPr>
        <w:tabs>
          <w:tab w:val="left" w:pos="306"/>
        </w:tabs>
        <w:suppressAutoHyphens/>
        <w:jc w:val="both"/>
      </w:pPr>
    </w:p>
    <w:p w14:paraId="016B894A" w14:textId="5B5C4BCB" w:rsidR="00E4044C" w:rsidRPr="005F5541" w:rsidRDefault="00E4044C">
      <w:pPr>
        <w:tabs>
          <w:tab w:val="left" w:pos="306"/>
        </w:tabs>
        <w:suppressAutoHyphens/>
        <w:jc w:val="both"/>
      </w:pPr>
      <w:r>
        <w:t xml:space="preserve">Tento </w:t>
      </w:r>
      <w:r w:rsidR="00B74BB6">
        <w:t xml:space="preserve">veterinární léčivý </w:t>
      </w:r>
      <w:r>
        <w:t>přípravek může vyvolat podráždění o</w:t>
      </w:r>
      <w:r w:rsidR="005929A2">
        <w:t>čí</w:t>
      </w:r>
      <w:r>
        <w:t xml:space="preserve">. Při </w:t>
      </w:r>
      <w:r w:rsidR="005929A2">
        <w:t xml:space="preserve">nakládání </w:t>
      </w:r>
      <w:r>
        <w:t xml:space="preserve">s tabletami zabraňte kontaktu s očima, včetně kontaktu rukou s očima. Při </w:t>
      </w:r>
      <w:r w:rsidR="009329A5">
        <w:t xml:space="preserve">rozpouštění </w:t>
      </w:r>
      <w:r>
        <w:t>tablet minimalizujte rizik</w:t>
      </w:r>
      <w:r w:rsidR="005929A2">
        <w:t>o</w:t>
      </w:r>
      <w:r w:rsidR="005929A2" w:rsidRPr="005929A2">
        <w:t xml:space="preserve"> </w:t>
      </w:r>
      <w:r w:rsidR="005929A2">
        <w:t>expozice</w:t>
      </w:r>
      <w:r>
        <w:t xml:space="preserve">, např. tablety nedrťte. V případě kontaktu </w:t>
      </w:r>
      <w:r w:rsidR="009329A5">
        <w:t xml:space="preserve">rozpuštěného </w:t>
      </w:r>
      <w:r>
        <w:t>přípravku s kůží opláchněte exponovanou kůži vodou. V</w:t>
      </w:r>
      <w:r w:rsidR="009329A5">
        <w:t> </w:t>
      </w:r>
      <w:r>
        <w:t xml:space="preserve">případě vniknutí do očí ihned vypláchněte zasažené oko vodou a vyhledejte lékařskou pomoc.  </w:t>
      </w:r>
    </w:p>
    <w:p w14:paraId="157E9189" w14:textId="77777777" w:rsidR="00E4044C" w:rsidRDefault="00E4044C">
      <w:pPr>
        <w:tabs>
          <w:tab w:val="left" w:pos="306"/>
        </w:tabs>
        <w:suppressAutoHyphens/>
        <w:jc w:val="both"/>
      </w:pPr>
      <w:r>
        <w:t xml:space="preserve">Po použití si umyjte ruce.  </w:t>
      </w:r>
    </w:p>
    <w:p w14:paraId="02F2863C" w14:textId="77777777" w:rsidR="00612AE7" w:rsidRDefault="00612AE7">
      <w:pPr>
        <w:tabs>
          <w:tab w:val="left" w:pos="306"/>
        </w:tabs>
        <w:suppressAutoHyphens/>
        <w:jc w:val="both"/>
      </w:pPr>
    </w:p>
    <w:p w14:paraId="0541F7B0" w14:textId="19A94C37" w:rsidR="00612AE7" w:rsidRPr="005F5541" w:rsidRDefault="00612AE7" w:rsidP="00612AE7">
      <w:pPr>
        <w:jc w:val="both"/>
      </w:pPr>
      <w:r>
        <w:t xml:space="preserve">Tento veterinární léčivý přípravek může vyvolat hypersenzitivní (alergické) reakce. Lidé se známou přecitlivělostí na </w:t>
      </w:r>
      <w:proofErr w:type="spellStart"/>
      <w:r>
        <w:t>pergolid</w:t>
      </w:r>
      <w:proofErr w:type="spellEnd"/>
      <w:r>
        <w:t xml:space="preserve"> nebo jiné námelové deriváty by se měli vyhnout kontaktu s veterinárním léčivým přípravkem.</w:t>
      </w:r>
    </w:p>
    <w:p w14:paraId="20179650" w14:textId="77777777" w:rsidR="00612AE7" w:rsidRDefault="00612AE7">
      <w:pPr>
        <w:tabs>
          <w:tab w:val="left" w:pos="306"/>
        </w:tabs>
        <w:suppressAutoHyphens/>
        <w:jc w:val="both"/>
      </w:pPr>
    </w:p>
    <w:p w14:paraId="7F8C2D25" w14:textId="39F3D20B" w:rsidR="00612AE7" w:rsidRPr="005F5541" w:rsidRDefault="00612AE7" w:rsidP="00612AE7">
      <w:pPr>
        <w:tabs>
          <w:tab w:val="left" w:pos="306"/>
        </w:tabs>
        <w:suppressAutoHyphens/>
        <w:jc w:val="both"/>
      </w:pPr>
      <w:r>
        <w:t xml:space="preserve">Tento </w:t>
      </w:r>
      <w:r w:rsidR="00B74BB6">
        <w:t xml:space="preserve">veterinární léčivý </w:t>
      </w:r>
      <w:r>
        <w:t>přípravek může způsob</w:t>
      </w:r>
      <w:r w:rsidR="00697536">
        <w:t>it</w:t>
      </w:r>
      <w:r>
        <w:t xml:space="preserve"> nežádoucí účinky </w:t>
      </w:r>
      <w:r w:rsidR="00697536">
        <w:t>v důsledku</w:t>
      </w:r>
      <w:r>
        <w:t xml:space="preserve"> snížen</w:t>
      </w:r>
      <w:r w:rsidR="00893663">
        <w:t>é</w:t>
      </w:r>
      <w:r>
        <w:t xml:space="preserve"> hladin</w:t>
      </w:r>
      <w:r w:rsidR="00697536">
        <w:t>y</w:t>
      </w:r>
      <w:r>
        <w:t xml:space="preserve"> prolaktinu, což představuje mimořádné riziko pro těhotné a kojící ženy. Těhotné nebo kojící ženy by se měly vyhnout kontaktu s pokožkou nebo kontaktu rukou s ústy a při podávání přípravku by měly používat rukavice.  </w:t>
      </w:r>
    </w:p>
    <w:p w14:paraId="07ECE2A6" w14:textId="77777777" w:rsidR="00C114FF" w:rsidRPr="00B41D57" w:rsidRDefault="00C114FF" w:rsidP="00017E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A7" w14:textId="77777777" w:rsidR="00295140" w:rsidRPr="00B41D57" w:rsidRDefault="00634501" w:rsidP="00017EF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07ECE2A9" w14:textId="14CB5DAE" w:rsidR="00C114FF" w:rsidRPr="00B41D57" w:rsidRDefault="00634501" w:rsidP="00017E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07ECE2AA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AD" w14:textId="77777777" w:rsidR="00C114FF" w:rsidRPr="00B41D57" w:rsidRDefault="00634501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07ECE2AE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ECE2AF" w14:textId="24ACC834" w:rsidR="00AD0710" w:rsidRPr="00B41D57" w:rsidRDefault="00E4044C" w:rsidP="00AD0710">
      <w:pPr>
        <w:tabs>
          <w:tab w:val="clear" w:pos="567"/>
        </w:tabs>
        <w:spacing w:line="240" w:lineRule="auto"/>
        <w:rPr>
          <w:szCs w:val="22"/>
        </w:rPr>
      </w:pPr>
      <w:r>
        <w:t>Koně:</w:t>
      </w:r>
    </w:p>
    <w:p w14:paraId="07ECE2B0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E1C9A" w:rsidRPr="004F5389" w14:paraId="07ECE2C0" w14:textId="77777777" w:rsidTr="00617B81">
        <w:tc>
          <w:tcPr>
            <w:tcW w:w="1957" w:type="pct"/>
          </w:tcPr>
          <w:p w14:paraId="07ECE2BD" w14:textId="77777777" w:rsidR="0008220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t>Vzácné</w:t>
            </w:r>
          </w:p>
          <w:p w14:paraId="07ECE2BE" w14:textId="77777777" w:rsidR="0029514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t>(1 až 10 zvířat / 10 000 ošetřených zvířat):</w:t>
            </w:r>
          </w:p>
        </w:tc>
        <w:tc>
          <w:tcPr>
            <w:tcW w:w="3043" w:type="pct"/>
          </w:tcPr>
          <w:p w14:paraId="16E91DFC" w14:textId="61DB7120" w:rsidR="00E4044C" w:rsidRPr="004F5389" w:rsidRDefault="00E4044C" w:rsidP="00617B81">
            <w:pPr>
              <w:spacing w:before="60" w:after="60"/>
            </w:pPr>
            <w:r w:rsidRPr="004F5389">
              <w:t>Inapetence, anorexie</w:t>
            </w:r>
            <w:r w:rsidR="004F5389" w:rsidRPr="004F5389">
              <w:rPr>
                <w:vertAlign w:val="superscript"/>
              </w:rPr>
              <w:t>1</w:t>
            </w:r>
            <w:r w:rsidR="004F5389" w:rsidRPr="004F5389">
              <w:t xml:space="preserve">, </w:t>
            </w:r>
            <w:r w:rsidRPr="004F5389">
              <w:t>letargie</w:t>
            </w:r>
            <w:r w:rsidR="004F5389" w:rsidRPr="004F5389">
              <w:rPr>
                <w:vertAlign w:val="superscript"/>
              </w:rPr>
              <w:t>1</w:t>
            </w:r>
            <w:r w:rsidRPr="004F5389">
              <w:t xml:space="preserve">. </w:t>
            </w:r>
          </w:p>
          <w:p w14:paraId="343249BA" w14:textId="0F16FAA8" w:rsidR="00E4044C" w:rsidRPr="004F5389" w:rsidRDefault="004F5389" w:rsidP="00617B81">
            <w:pPr>
              <w:spacing w:before="60" w:after="60"/>
            </w:pPr>
            <w:r w:rsidRPr="004F5389">
              <w:t>P</w:t>
            </w:r>
            <w:r w:rsidR="00E4044C" w:rsidRPr="004F5389">
              <w:t>říznaky centrální nervové soustavy</w:t>
            </w:r>
            <w:r w:rsidRPr="004F5389">
              <w:rPr>
                <w:vertAlign w:val="superscript"/>
              </w:rPr>
              <w:t>2</w:t>
            </w:r>
            <w:r w:rsidR="00E4044C" w:rsidRPr="004F5389">
              <w:t xml:space="preserve"> (např. deprese</w:t>
            </w:r>
            <w:r w:rsidRPr="004F5389">
              <w:rPr>
                <w:vertAlign w:val="superscript"/>
              </w:rPr>
              <w:t>2</w:t>
            </w:r>
            <w:r w:rsidRPr="004F5389">
              <w:t>,</w:t>
            </w:r>
            <w:r w:rsidR="00E4044C" w:rsidRPr="004F5389">
              <w:t xml:space="preserve"> ataxie</w:t>
            </w:r>
            <w:r w:rsidRPr="004F5389">
              <w:rPr>
                <w:vertAlign w:val="superscript"/>
              </w:rPr>
              <w:t>2</w:t>
            </w:r>
            <w:r w:rsidR="00E4044C" w:rsidRPr="004F5389">
              <w:t xml:space="preserve">). </w:t>
            </w:r>
          </w:p>
          <w:p w14:paraId="07ECE2BF" w14:textId="09D36813" w:rsidR="00295140" w:rsidRPr="004F5389" w:rsidRDefault="00E4044C" w:rsidP="00617B81">
            <w:pPr>
              <w:spacing w:before="60" w:after="60"/>
              <w:rPr>
                <w:iCs/>
                <w:szCs w:val="22"/>
              </w:rPr>
            </w:pPr>
            <w:r w:rsidRPr="004F5389">
              <w:lastRenderedPageBreak/>
              <w:t>Průjem</w:t>
            </w:r>
            <w:r w:rsidR="004F5389" w:rsidRPr="004F5389">
              <w:t>,</w:t>
            </w:r>
            <w:r w:rsidRPr="004F5389">
              <w:t xml:space="preserve"> kolika</w:t>
            </w:r>
          </w:p>
        </w:tc>
      </w:tr>
      <w:tr w:rsidR="00DE1C9A" w:rsidRPr="004F5389" w14:paraId="07ECE2C4" w14:textId="77777777" w:rsidTr="00617B81">
        <w:tc>
          <w:tcPr>
            <w:tcW w:w="1957" w:type="pct"/>
          </w:tcPr>
          <w:p w14:paraId="07ECE2C1" w14:textId="77777777" w:rsidR="0029514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lastRenderedPageBreak/>
              <w:t>Velmi vzácné</w:t>
            </w:r>
          </w:p>
          <w:p w14:paraId="07ECE2C2" w14:textId="59CDB72D" w:rsidR="0029514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7ECE2C3" w14:textId="0E78787E" w:rsidR="00295140" w:rsidRPr="004F5389" w:rsidRDefault="00E4044C" w:rsidP="00617B81">
            <w:pPr>
              <w:spacing w:before="60" w:after="60"/>
              <w:rPr>
                <w:iCs/>
                <w:szCs w:val="22"/>
              </w:rPr>
            </w:pPr>
            <w:r w:rsidRPr="004F5389">
              <w:t>Pocení</w:t>
            </w:r>
          </w:p>
        </w:tc>
      </w:tr>
    </w:tbl>
    <w:p w14:paraId="07ECE2C5" w14:textId="03748912" w:rsidR="00295140" w:rsidRPr="004F5389" w:rsidRDefault="004F5389" w:rsidP="00AD0710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 xml:space="preserve">1 </w:t>
      </w:r>
      <w:r w:rsidRPr="004F5389">
        <w:t>přechodná</w:t>
      </w:r>
    </w:p>
    <w:p w14:paraId="28BB349B" w14:textId="7A132BBB" w:rsidR="004F5389" w:rsidRDefault="004F5389" w:rsidP="00AD0710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>2</w:t>
      </w:r>
      <w:r w:rsidRPr="004F5389">
        <w:t xml:space="preserve"> mírné</w:t>
      </w:r>
    </w:p>
    <w:p w14:paraId="23227ED9" w14:textId="77777777" w:rsidR="004F5389" w:rsidRPr="00B41D57" w:rsidRDefault="004F538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ECE2C6" w14:textId="36AE6573" w:rsidR="00247A48" w:rsidRDefault="00634501" w:rsidP="00017EF1">
      <w:pPr>
        <w:jc w:val="both"/>
      </w:pPr>
      <w:bookmarkStart w:id="4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AA3241">
        <w:t xml:space="preserve"> </w:t>
      </w:r>
      <w:r w:rsidRPr="00B41D57">
        <w:t xml:space="preserve">nebo jeho místnímu zástupci, nebo příslušnému vnitrostátnímu orgánu prostřednictvím národního systému hlášení. Podrobné kontaktní údaje </w:t>
      </w:r>
      <w:r w:rsidR="00B7469E">
        <w:t>viz</w:t>
      </w:r>
      <w:r w:rsidR="004F5389">
        <w:t xml:space="preserve"> </w:t>
      </w:r>
      <w:r w:rsidRPr="00B41D57">
        <w:t>příbalov</w:t>
      </w:r>
      <w:r w:rsidR="00B7469E">
        <w:t>á</w:t>
      </w:r>
      <w:r w:rsidRPr="00B41D57">
        <w:t xml:space="preserve"> informace.</w:t>
      </w:r>
    </w:p>
    <w:bookmarkEnd w:id="4"/>
    <w:p w14:paraId="07ECE2C7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ECE2C8" w14:textId="77777777" w:rsidR="00C114FF" w:rsidRPr="00B41D57" w:rsidRDefault="00634501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7ECE2C9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0FE034" w14:textId="4898051F" w:rsidR="00B7469E" w:rsidRDefault="00C60ECD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byla stanovena b</w:t>
      </w:r>
      <w:r w:rsidR="00B7469E" w:rsidRPr="00B7469E">
        <w:rPr>
          <w:szCs w:val="22"/>
        </w:rPr>
        <w:t xml:space="preserve">ezpečnost veterinárního léčivého přípravku </w:t>
      </w:r>
      <w:r>
        <w:rPr>
          <w:szCs w:val="22"/>
        </w:rPr>
        <w:t>pro použití</w:t>
      </w:r>
      <w:r w:rsidR="00B7469E" w:rsidRPr="00B7469E">
        <w:rPr>
          <w:szCs w:val="22"/>
        </w:rPr>
        <w:t xml:space="preserve"> během březosti a </w:t>
      </w:r>
      <w:r w:rsidR="007D4803">
        <w:rPr>
          <w:szCs w:val="22"/>
        </w:rPr>
        <w:t>laktace</w:t>
      </w:r>
      <w:r w:rsidR="00B7469E" w:rsidRPr="00B7469E">
        <w:rPr>
          <w:szCs w:val="22"/>
        </w:rPr>
        <w:t>.</w:t>
      </w:r>
    </w:p>
    <w:p w14:paraId="7E693DA1" w14:textId="77777777" w:rsidR="00B7469E" w:rsidRPr="00B41D57" w:rsidRDefault="00B7469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9F86AE" w14:textId="77777777" w:rsidR="00E4044C" w:rsidRPr="00AA79A8" w:rsidRDefault="00E4044C" w:rsidP="00E4044C">
      <w:pPr>
        <w:jc w:val="both"/>
        <w:rPr>
          <w:szCs w:val="22"/>
          <w:u w:val="single"/>
        </w:rPr>
      </w:pPr>
      <w:r>
        <w:rPr>
          <w:u w:val="single"/>
        </w:rPr>
        <w:t>Březost:</w:t>
      </w:r>
    </w:p>
    <w:p w14:paraId="7FFE8744" w14:textId="0B095A4B" w:rsidR="00E4044C" w:rsidRPr="00AA79A8" w:rsidRDefault="00E4044C" w:rsidP="00E4044C">
      <w:pPr>
        <w:jc w:val="both"/>
        <w:rPr>
          <w:szCs w:val="22"/>
        </w:rPr>
      </w:pPr>
      <w:r>
        <w:t>Použít pouze po zvážení terapeutického prospěchu a rizika příslušným veterinárním lékařem. Laboratorní studie u myší a králíků nepodaly důkaz o teratogenních účincích. U myší byla zjištěna snížená plodnost při dávce 5,6 mg/kg živé hmotnosti denně.</w:t>
      </w:r>
    </w:p>
    <w:p w14:paraId="62983589" w14:textId="77777777" w:rsidR="00E4044C" w:rsidRPr="00AA79A8" w:rsidRDefault="00E4044C" w:rsidP="00E4044C">
      <w:pPr>
        <w:jc w:val="both"/>
        <w:rPr>
          <w:szCs w:val="22"/>
        </w:rPr>
      </w:pPr>
    </w:p>
    <w:p w14:paraId="044AB01A" w14:textId="77777777" w:rsidR="00E4044C" w:rsidRPr="00AA79A8" w:rsidRDefault="00E4044C" w:rsidP="00E4044C">
      <w:pPr>
        <w:jc w:val="both"/>
        <w:rPr>
          <w:szCs w:val="22"/>
          <w:u w:val="single"/>
        </w:rPr>
      </w:pPr>
      <w:r>
        <w:rPr>
          <w:u w:val="single"/>
        </w:rPr>
        <w:t>Laktace:</w:t>
      </w:r>
    </w:p>
    <w:p w14:paraId="40527511" w14:textId="6F858C90" w:rsidR="00E4044C" w:rsidRPr="00AA79A8" w:rsidRDefault="00E4044C" w:rsidP="00E4044C">
      <w:pPr>
        <w:jc w:val="both"/>
        <w:rPr>
          <w:szCs w:val="22"/>
        </w:rPr>
      </w:pPr>
      <w:r>
        <w:t xml:space="preserve">Použití </w:t>
      </w:r>
      <w:r w:rsidR="00315CB4">
        <w:t xml:space="preserve">není </w:t>
      </w:r>
      <w:r>
        <w:t>doporuč</w:t>
      </w:r>
      <w:r w:rsidR="00EB3A2D">
        <w:t>eno</w:t>
      </w:r>
      <w:r>
        <w:t xml:space="preserve"> </w:t>
      </w:r>
      <w:r w:rsidR="00315CB4">
        <w:t>během</w:t>
      </w:r>
      <w:r w:rsidR="007D4803">
        <w:t xml:space="preserve"> laktac</w:t>
      </w:r>
      <w:r w:rsidR="00315CB4">
        <w:t>e</w:t>
      </w:r>
      <w:r>
        <w:t>. U myší byla snížená živá hmotnost a míra přežití potomstva přisouzena farmakologické inhibici vylučování prolaktinu, mající za následek selhání laktace.</w:t>
      </w:r>
    </w:p>
    <w:p w14:paraId="07ECE2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DF" w14:textId="77777777" w:rsidR="00C114FF" w:rsidRPr="00B41D57" w:rsidRDefault="00634501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07ECE2E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D1275" w14:textId="716E590F" w:rsidR="00E4044C" w:rsidRPr="00AA79A8" w:rsidRDefault="00E4044C" w:rsidP="00E4044C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 xml:space="preserve">Používat s opatrností v případě, </w:t>
      </w:r>
      <w:r w:rsidR="00315CB4">
        <w:t>kdy</w:t>
      </w:r>
      <w:r>
        <w:t xml:space="preserve"> je veterinární léčivý přípravek podáván společně s jinými léčivy, </w:t>
      </w:r>
      <w:r w:rsidR="00AA3241">
        <w:t>o </w:t>
      </w:r>
      <w:r>
        <w:t>nichž je známo, že ovlivňují vazbu na bílkoviny.</w:t>
      </w:r>
    </w:p>
    <w:p w14:paraId="7B69E6B8" w14:textId="77777777" w:rsidR="00E4044C" w:rsidRPr="00AA79A8" w:rsidRDefault="00E4044C" w:rsidP="00E4044C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>Nepodávejte souběžně s antagonisty dopaminu, jako jsou neuroleptika (fenothiaziny – např. acepromazin), domperidon nebo metoklopramid, protože tyto mohou snižovat účinnost pergolidu.</w:t>
      </w:r>
    </w:p>
    <w:p w14:paraId="07ECE2EF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F0" w14:textId="3A5E9AD8" w:rsidR="00C114FF" w:rsidRDefault="00634501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5A67268F" w14:textId="77777777" w:rsidR="00AA3241" w:rsidRPr="00B41D57" w:rsidRDefault="00AA3241" w:rsidP="00B13B6D">
      <w:pPr>
        <w:pStyle w:val="Style1"/>
      </w:pPr>
    </w:p>
    <w:p w14:paraId="6DB202F3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44333854"/>
      <w:r>
        <w:t>Perorální podání, jednou denně.</w:t>
      </w:r>
    </w:p>
    <w:p w14:paraId="61281BB6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ro snazší podání by požadovaná denní dávka měla být dána do malého množství vody anebo smíchána s melasou nebo jiným sladidlem a míchána, dokud se nerozpustí. V tomto případě je zapotřebí rozpuštěné tablety podávat injekční stříkačkou. Celé množství je potřeba podat okamžitě. Tablety nedrtit, viz bod 4.5.</w:t>
      </w:r>
    </w:p>
    <w:p w14:paraId="5ABC03A3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E45AFB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</w:rPr>
        <w:t>Počáteční dávka</w:t>
      </w:r>
      <w:r>
        <w:t xml:space="preserve"> </w:t>
      </w:r>
    </w:p>
    <w:p w14:paraId="4883360F" w14:textId="20013581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60738546"/>
      <w:r>
        <w:t xml:space="preserve">Počáteční dávka je přibližně 2 µg </w:t>
      </w:r>
      <w:proofErr w:type="spellStart"/>
      <w:r>
        <w:t>pergolidu</w:t>
      </w:r>
      <w:proofErr w:type="spellEnd"/>
      <w:r>
        <w:t xml:space="preserve">/kg </w:t>
      </w:r>
      <w:r w:rsidR="00EB3A2D">
        <w:t xml:space="preserve">kg živé hmotnosti </w:t>
      </w:r>
      <w:r>
        <w:t>(rozpětí dávky: 1,3 až 2,5 µg/kg; viz tabulka níže). Udržovací dávka by pak měla být titrována podle individuální odezvy stanovené sledováním (viz níže), což vede k průměrné udržovací dávce 2 µg pergolidu/kg živé hmotnosti s rozpětím od 0,6 až 10 µg pergolidu/kg živé hmotnosti.</w:t>
      </w:r>
    </w:p>
    <w:bookmarkEnd w:id="6"/>
    <w:p w14:paraId="6CBDC66C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</w:p>
    <w:p w14:paraId="4772096E" w14:textId="77777777" w:rsidR="00E4044C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Počáteční dávky se doporučují následující:</w:t>
      </w:r>
    </w:p>
    <w:p w14:paraId="7CE0A5E3" w14:textId="77777777" w:rsidR="00E4044C" w:rsidRDefault="00E4044C" w:rsidP="00E4044C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tbl>
      <w:tblPr>
        <w:tblStyle w:val="TableNormal1"/>
        <w:tblW w:w="10215" w:type="dxa"/>
        <w:jc w:val="center"/>
        <w:tblInd w:w="0" w:type="dxa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0"/>
        <w:gridCol w:w="408"/>
        <w:gridCol w:w="1440"/>
        <w:gridCol w:w="391"/>
        <w:gridCol w:w="1439"/>
        <w:gridCol w:w="1439"/>
        <w:gridCol w:w="1120"/>
        <w:gridCol w:w="1120"/>
      </w:tblGrid>
      <w:tr w:rsidR="007D4803" w:rsidRPr="00EB3A2D" w14:paraId="33AA11D1" w14:textId="77777777" w:rsidTr="007D4803">
        <w:trPr>
          <w:trHeight w:hRule="exact" w:val="901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4217F7D" w14:textId="3E8D5E41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Živá hmotnost koně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424D997" w14:textId="77777777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</w:p>
          <w:p w14:paraId="44BC675F" w14:textId="61238A20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 xml:space="preserve">0,25 mg </w:t>
            </w:r>
          </w:p>
          <w:p w14:paraId="0AD6888C" w14:textId="3D307125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3411EF3" w14:textId="77777777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44D440A" w14:textId="326DA854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0,5 mg</w:t>
            </w:r>
          </w:p>
          <w:p w14:paraId="333825D3" w14:textId="17C1A400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C0FE29A" w14:textId="77777777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874E458" w14:textId="77777777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1 mg</w:t>
            </w:r>
          </w:p>
          <w:p w14:paraId="1768D8DE" w14:textId="505A31A3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C546868" w14:textId="77777777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 xml:space="preserve">2 mg </w:t>
            </w:r>
          </w:p>
          <w:p w14:paraId="3D363A9E" w14:textId="15E2C746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4739B42" w14:textId="0F5F2B9E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Počáteční dávka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2182757" w14:textId="28ACE16B" w:rsidR="007D4803" w:rsidRPr="00421261" w:rsidRDefault="007D4803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Rozpětí dávky</w:t>
            </w:r>
          </w:p>
        </w:tc>
      </w:tr>
      <w:tr w:rsidR="007D4803" w14:paraId="3F70CB1B" w14:textId="77777777" w:rsidTr="007D4803">
        <w:trPr>
          <w:trHeight w:hRule="exact" w:val="901"/>
          <w:jc w:val="center"/>
        </w:trPr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1E7A5745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lastRenderedPageBreak/>
              <w:t>100 – 200 kg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hideMark/>
          </w:tcPr>
          <w:p w14:paraId="5672AB76" w14:textId="301142B0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87C900B" wp14:editId="5F43333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46685</wp:posOffset>
                      </wp:positionV>
                      <wp:extent cx="254635" cy="254000"/>
                      <wp:effectExtent l="0" t="0" r="12065" b="12700"/>
                      <wp:wrapNone/>
                      <wp:docPr id="789090932" name="Vývojový diagram: spojnic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50A124D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Vývojový diagram: spojnice 62" o:spid="_x0000_s1026" type="#_x0000_t120" style="position:absolute;margin-left:23pt;margin-top:11.55pt;width:20.05pt;height:20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0828ACF4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B7FD360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1DCCF56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F0AD854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E19F04C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4246F07" w14:textId="73001554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25 mg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4C403BD" w14:textId="178D9728" w:rsidR="007D4803" w:rsidRDefault="007D4803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3 – 2,5</w:t>
            </w:r>
          </w:p>
          <w:p w14:paraId="6ED012DE" w14:textId="77777777" w:rsidR="007D4803" w:rsidRDefault="007D4803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µg/kg</w:t>
            </w:r>
          </w:p>
        </w:tc>
      </w:tr>
      <w:tr w:rsidR="007D4803" w14:paraId="149A3A94" w14:textId="77777777" w:rsidTr="007D4803">
        <w:trPr>
          <w:trHeight w:hRule="exact" w:val="901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652C9968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01 - 3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hideMark/>
          </w:tcPr>
          <w:p w14:paraId="7B06195F" w14:textId="70C94021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0DAED9F4" wp14:editId="3293F275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37160</wp:posOffset>
                      </wp:positionV>
                      <wp:extent cx="254635" cy="244475"/>
                      <wp:effectExtent l="0" t="0" r="12065" b="22225"/>
                      <wp:wrapNone/>
                      <wp:docPr id="785178636" name="Vývojový diagram: spojnic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9E2FABE" id="Vývojový diagram: spojnice 61" o:spid="_x0000_s1026" type="#_x0000_t120" style="position:absolute;margin-left:38pt;margin-top:10.8pt;width:20.05pt;height:19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7EC24F5" wp14:editId="4FE50DD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37160</wp:posOffset>
                      </wp:positionV>
                      <wp:extent cx="254635" cy="244475"/>
                      <wp:effectExtent l="0" t="0" r="12065" b="22225"/>
                      <wp:wrapNone/>
                      <wp:docPr id="1659258074" name="Vývojový diagram: spojnic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FBB4909" id="Vývojový diagram: spojnice 60" o:spid="_x0000_s1026" type="#_x0000_t120" style="position:absolute;margin-left:10.25pt;margin-top:10.8pt;width:20.0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3408559D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EC92481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58A32BE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1C9809B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A57B57F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61DA6DED" w14:textId="3E7ACBF5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50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13B7FE0F" w14:textId="3F1C3937" w:rsidR="007D4803" w:rsidRDefault="007D4803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7 – 2,5 µg/kg</w:t>
            </w:r>
          </w:p>
        </w:tc>
      </w:tr>
      <w:tr w:rsidR="007D4803" w14:paraId="29B0E44F" w14:textId="77777777" w:rsidTr="007D4803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BC5EAEC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301 - 4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2D2518C" w14:textId="6A3B3D93" w:rsidR="007D4803" w:rsidRDefault="007D4803">
            <w:pPr>
              <w:jc w:val="center"/>
              <w:rPr>
                <w:i/>
                <w:iCs/>
                <w:noProof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9529124" wp14:editId="12B5F9C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23190</wp:posOffset>
                      </wp:positionV>
                      <wp:extent cx="254635" cy="254000"/>
                      <wp:effectExtent l="0" t="0" r="12065" b="12700"/>
                      <wp:wrapNone/>
                      <wp:docPr id="1430257203" name="Vývojový diagram: spojnic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B215BA6" id="Vývojový diagram: spojnice 59" o:spid="_x0000_s1026" type="#_x0000_t120" style="position:absolute;margin-left:22.8pt;margin-top:9.7pt;width:20.05pt;height:20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8F64C5" w14:textId="77777777" w:rsidR="007D4803" w:rsidRDefault="007D480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5D198540" w14:textId="77777777" w:rsidR="007D4803" w:rsidRDefault="007D4803">
            <w:pPr>
              <w:jc w:val="center"/>
              <w:rPr>
                <w:i/>
                <w:iCs/>
                <w:noProof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+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19BE1E" w14:textId="196A9892" w:rsidR="007D4803" w:rsidRDefault="007D4803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F96C627" wp14:editId="256E7426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7620</wp:posOffset>
                      </wp:positionV>
                      <wp:extent cx="254635" cy="244475"/>
                      <wp:effectExtent l="0" t="0" r="12065" b="22225"/>
                      <wp:wrapNone/>
                      <wp:docPr id="26567794" name="Vývojový diagram: spojnic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5529CC7" id="Vývojový diagram: spojnice 58" o:spid="_x0000_s1026" type="#_x0000_t120" style="position:absolute;margin-left:18.45pt;margin-top:-.6pt;width:20.05pt;height:1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9F64E1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EDFFBB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78634D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0866DEC" w14:textId="0BD9C111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75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033AE42" w14:textId="4760D0C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9 – 2,5 μg/kg</w:t>
            </w:r>
          </w:p>
        </w:tc>
      </w:tr>
      <w:tr w:rsidR="007D4803" w14:paraId="049D2EBF" w14:textId="77777777" w:rsidTr="007D4803">
        <w:trPr>
          <w:trHeight w:hRule="exact" w:val="51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33655F" w14:textId="4680E98F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C4A99C" w14:textId="77777777" w:rsidR="007D4803" w:rsidRDefault="007D4803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AB6CB5" w14:textId="77777777" w:rsidR="007D4803" w:rsidRDefault="007D480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7664EF" w14:textId="77777777" w:rsidR="007D4803" w:rsidRDefault="007D4803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0B2C39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AC42DF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8E5FBE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FBEA17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506E1E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7D4803" w14:paraId="0B7887BD" w14:textId="77777777" w:rsidTr="007D4803">
        <w:trPr>
          <w:trHeight w:hRule="exact" w:val="8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1D17118E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301 - 400 k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hideMark/>
          </w:tcPr>
          <w:p w14:paraId="190948F5" w14:textId="71CACF69" w:rsidR="007D4803" w:rsidRDefault="007D4803">
            <w:pPr>
              <w:jc w:val="center"/>
              <w:rPr>
                <w:i/>
                <w:iCs/>
                <w:noProof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63CA93A" wp14:editId="59F0466E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16205</wp:posOffset>
                      </wp:positionV>
                      <wp:extent cx="254635" cy="254000"/>
                      <wp:effectExtent l="0" t="0" r="12065" b="12700"/>
                      <wp:wrapNone/>
                      <wp:docPr id="1816065489" name="Vývojový diagram: spojnic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A349C72" id="Vývojový diagram: spojnice 57" o:spid="_x0000_s1026" type="#_x0000_t120" style="position:absolute;margin-left:24.5pt;margin-top:9.15pt;width:20.05pt;height:20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" filled="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034CE7E" wp14:editId="3A1977BE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16205</wp:posOffset>
                      </wp:positionV>
                      <wp:extent cx="254635" cy="254000"/>
                      <wp:effectExtent l="0" t="0" r="12065" b="12700"/>
                      <wp:wrapNone/>
                      <wp:docPr id="259332166" name="Vývojový diagram: spojnic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E281B21" id="Vývojový diagram: spojnice 56" o:spid="_x0000_s1026" type="#_x0000_t120" style="position:absolute;margin-left:46.25pt;margin-top:9.15pt;width:20.05pt;height:20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74E288FE" wp14:editId="5375783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6680</wp:posOffset>
                      </wp:positionV>
                      <wp:extent cx="254635" cy="254000"/>
                      <wp:effectExtent l="0" t="0" r="12065" b="12700"/>
                      <wp:wrapNone/>
                      <wp:docPr id="599171292" name="Vývojový diagram: spojnic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C9D10A6" id="Vývojový diagram: spojnice 55" o:spid="_x0000_s1026" type="#_x0000_t120" style="position:absolute;margin-left:2.2pt;margin-top:8.4pt;width:20.05pt;height:20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1440A6B7" w14:textId="77777777" w:rsidR="007D4803" w:rsidRDefault="007D480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F486771" w14:textId="77777777" w:rsidR="007D4803" w:rsidRDefault="007D4803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7B50CED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7BDC6C0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67E87BF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2F2A759E" w14:textId="63587FB3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75 mg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AEEEFF7" w14:textId="3D535D26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9 – 2,5 μg/kg</w:t>
            </w:r>
          </w:p>
        </w:tc>
      </w:tr>
      <w:tr w:rsidR="007D4803" w14:paraId="67BEA7BD" w14:textId="77777777" w:rsidTr="007D4803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C0932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401 - 6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98B18" w14:textId="77777777" w:rsidR="007D4803" w:rsidRDefault="007D4803">
            <w:pPr>
              <w:jc w:val="center"/>
              <w:rPr>
                <w:i/>
                <w:iCs/>
                <w:highlight w:val="yellow"/>
                <w:lang w:val="en-GB"/>
              </w:rPr>
            </w:pP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9FFF2" w14:textId="77777777" w:rsidR="007D4803" w:rsidRDefault="007D4803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CB3CA" w14:textId="77777777" w:rsidR="007D4803" w:rsidRDefault="007D4803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A3429" w14:textId="77777777" w:rsidR="007D4803" w:rsidRDefault="007D4803">
            <w:pPr>
              <w:pStyle w:val="TableParagraph"/>
              <w:ind w:left="0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FD266" w14:textId="051446A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31AE7495" wp14:editId="57A8E2DE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8415</wp:posOffset>
                      </wp:positionV>
                      <wp:extent cx="254635" cy="244475"/>
                      <wp:effectExtent l="0" t="0" r="12065" b="22225"/>
                      <wp:wrapNone/>
                      <wp:docPr id="1469833451" name="Vývojový diagram: spojnic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3343884" id="Vývojový diagram: spojnice 54" o:spid="_x0000_s1026" type="#_x0000_t120" style="position:absolute;margin-left:23.7pt;margin-top:1.45pt;width:20.05pt;height:1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77429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03252" w14:textId="53D34EC4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0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73D12" w14:textId="1AB9CDA2" w:rsidR="007D4803" w:rsidRDefault="007D4803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7 – 2,5 µg/kg</w:t>
            </w:r>
          </w:p>
        </w:tc>
      </w:tr>
      <w:tr w:rsidR="007D4803" w14:paraId="1A1D7B82" w14:textId="77777777" w:rsidTr="007D4803">
        <w:trPr>
          <w:trHeight w:hRule="exact" w:val="42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5F373" w14:textId="49A467C3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94AEE" w14:textId="77777777" w:rsidR="007D4803" w:rsidRDefault="007D4803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C8998" w14:textId="77777777" w:rsidR="007D4803" w:rsidRDefault="007D4803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74CBB" w14:textId="77777777" w:rsidR="007D4803" w:rsidRDefault="007D4803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78AD5" w14:textId="77777777" w:rsidR="007D4803" w:rsidRDefault="007D480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5F29B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90D5C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24F3A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61E85" w14:textId="77777777" w:rsidR="007D4803" w:rsidRDefault="007D4803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7D4803" w14:paraId="75DA6055" w14:textId="77777777" w:rsidTr="007D4803">
        <w:trPr>
          <w:trHeight w:hRule="exact" w:val="87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7817DDA0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401 - 600 k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469E3FB1" w14:textId="77777777" w:rsidR="007D4803" w:rsidRDefault="007D4803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3FFE5593" w14:textId="77777777" w:rsidR="007D4803" w:rsidRDefault="007D4803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B25ADF0" w14:textId="77777777" w:rsidR="007D4803" w:rsidRDefault="007D4803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F8E993F" w14:textId="77777777" w:rsidR="007D4803" w:rsidRDefault="007D480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C99BD2E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0FB8FDC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2DCAD865" w14:textId="04925492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0 mg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59DC5CA1" w14:textId="06FD7C53" w:rsidR="007D4803" w:rsidRDefault="007D4803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7 – 2,5 µg/kg</w:t>
            </w:r>
          </w:p>
        </w:tc>
      </w:tr>
      <w:tr w:rsidR="007D4803" w14:paraId="33C940AD" w14:textId="77777777" w:rsidTr="007D4803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E8088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601 - 85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5D1BA" w14:textId="77777777" w:rsidR="007D4803" w:rsidRDefault="007D4803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B8AC4" w14:textId="77777777" w:rsidR="007D4803" w:rsidRDefault="007D4803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72B89" w14:textId="7EFC81AB" w:rsidR="007D4803" w:rsidRDefault="007D4803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CBB38CC" wp14:editId="0FB07170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580390</wp:posOffset>
                      </wp:positionV>
                      <wp:extent cx="254635" cy="244475"/>
                      <wp:effectExtent l="0" t="0" r="12065" b="22225"/>
                      <wp:wrapNone/>
                      <wp:docPr id="1079748808" name="Vývojový diagram: spojni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A2F22D0" id="Vývojový diagram: spojnice 53" o:spid="_x0000_s1026" type="#_x0000_t120" style="position:absolute;margin-left:41.35pt;margin-top:-45.7pt;width:20.05pt;height:19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057E9439" wp14:editId="505A6CE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580390</wp:posOffset>
                      </wp:positionV>
                      <wp:extent cx="254635" cy="244475"/>
                      <wp:effectExtent l="0" t="0" r="12065" b="22225"/>
                      <wp:wrapNone/>
                      <wp:docPr id="281937513" name="Vývojový diagram: spojnic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9C61B7D" id="Vývojový diagram: spojnice 52" o:spid="_x0000_s1026" type="#_x0000_t120" style="position:absolute;margin-left:13.75pt;margin-top:-45.7pt;width:20.05pt;height:1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E18AA" w14:textId="77777777" w:rsidR="007D4803" w:rsidRDefault="007D480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val="en-GB"/>
              </w:rPr>
              <w:t>+</w:t>
            </w: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4FFD5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7728F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2AC2C" w14:textId="48196982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5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3CDC2" w14:textId="076AB73D" w:rsidR="007D4803" w:rsidRDefault="007D4803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8 – 2,5 µg/kg</w:t>
            </w:r>
          </w:p>
        </w:tc>
      </w:tr>
      <w:tr w:rsidR="007D4803" w14:paraId="61B33055" w14:textId="77777777" w:rsidTr="007D4803">
        <w:trPr>
          <w:trHeight w:hRule="exact" w:val="440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30556" w14:textId="462C1BEA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0A1F0" w14:textId="77777777" w:rsidR="007D4803" w:rsidRDefault="007D4803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4B08" w14:textId="77777777" w:rsidR="007D4803" w:rsidRDefault="007D4803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83964" w14:textId="75A3D555" w:rsidR="007D4803" w:rsidRDefault="007D4803">
            <w:pPr>
              <w:jc w:val="center"/>
              <w:rPr>
                <w:i/>
                <w:i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64090554" wp14:editId="5D85EB6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438785</wp:posOffset>
                      </wp:positionV>
                      <wp:extent cx="254635" cy="244475"/>
                      <wp:effectExtent l="0" t="0" r="12065" b="22225"/>
                      <wp:wrapNone/>
                      <wp:docPr id="1675281882" name="Vývojový diagram: spojnic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9A45FA0" id="Vývojový diagram: spojnice 51" o:spid="_x0000_s1026" type="#_x0000_t120" style="position:absolute;margin-left:26.45pt;margin-top:-34.55pt;width:20.05pt;height:19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E6FBE" w14:textId="77777777" w:rsidR="007D4803" w:rsidRDefault="007D480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1B1A0" w14:textId="42FBE865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491E5150" wp14:editId="136273A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407035</wp:posOffset>
                      </wp:positionV>
                      <wp:extent cx="254635" cy="244475"/>
                      <wp:effectExtent l="0" t="0" r="12065" b="22225"/>
                      <wp:wrapNone/>
                      <wp:docPr id="452116230" name="Vývojový diagram: spojnic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247384A" id="Vývojový diagram: spojnice 50" o:spid="_x0000_s1026" type="#_x0000_t120" style="position:absolute;margin-left:20.3pt;margin-top:-32.05pt;width:20.05pt;height:1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82CA8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5E14D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1309F" w14:textId="77777777" w:rsidR="007D4803" w:rsidRDefault="007D4803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7D4803" w14:paraId="1A70DAD4" w14:textId="77777777" w:rsidTr="007D4803">
        <w:trPr>
          <w:trHeight w:hRule="exact" w:val="87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2520E5D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601 - 850 k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10FDC554" w14:textId="77777777" w:rsidR="007D4803" w:rsidRDefault="007D4803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7287DC30" w14:textId="77777777" w:rsidR="007D4803" w:rsidRDefault="007D4803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611711E0" w14:textId="55D695DE" w:rsidR="007D4803" w:rsidRDefault="007D4803">
            <w:pPr>
              <w:jc w:val="center"/>
              <w:rPr>
                <w:i/>
                <w:i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225630" wp14:editId="599575D7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76835</wp:posOffset>
                      </wp:positionV>
                      <wp:extent cx="254635" cy="244475"/>
                      <wp:effectExtent l="0" t="0" r="12065" b="22225"/>
                      <wp:wrapNone/>
                      <wp:docPr id="612580339" name="Vývojový diagram: spojnic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AED7961" id="Vývojový diagram: spojnice 49" o:spid="_x0000_s1026" type="#_x0000_t120" style="position:absolute;margin-left:25.35pt;margin-top:6.05pt;width:20.05pt;height:1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512708" wp14:editId="54BE1F0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375</wp:posOffset>
                      </wp:positionV>
                      <wp:extent cx="254635" cy="244475"/>
                      <wp:effectExtent l="0" t="0" r="12065" b="22225"/>
                      <wp:wrapNone/>
                      <wp:docPr id="627397443" name="Vývojový diagram: spoj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F223AE2" id="Vývojový diagram: spojnice 48" o:spid="_x0000_s1026" type="#_x0000_t120" style="position:absolute;margin-left:48.25pt;margin-top:6.25pt;width:20.05pt;height: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535591" wp14:editId="053A4EC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7310</wp:posOffset>
                      </wp:positionV>
                      <wp:extent cx="254635" cy="244475"/>
                      <wp:effectExtent l="0" t="0" r="12065" b="22225"/>
                      <wp:wrapNone/>
                      <wp:docPr id="1815917190" name="Vývojový diagram: spoj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CA205B2" id="Vývojový diagram: spojnice 47" o:spid="_x0000_s1026" type="#_x0000_t120" style="position:absolute;margin-left:2.65pt;margin-top:5.3pt;width:20.05pt;height:1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D15A2B4" w14:textId="77777777" w:rsidR="007D4803" w:rsidRDefault="007D480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20FB58C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FB493C0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D950911" w14:textId="649BC28B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5 mg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29897C43" w14:textId="3C420645" w:rsidR="007D4803" w:rsidRDefault="007D4803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8 – 2,5 µg/kg</w:t>
            </w:r>
          </w:p>
        </w:tc>
      </w:tr>
      <w:tr w:rsidR="007D4803" w14:paraId="305DCAD8" w14:textId="77777777" w:rsidTr="007D4803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7AB3D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851 - 10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3427" w14:textId="77777777" w:rsidR="007D4803" w:rsidRDefault="007D4803">
            <w:pPr>
              <w:jc w:val="center"/>
              <w:rPr>
                <w:i/>
                <w:iCs/>
                <w:highlight w:val="yellow"/>
                <w:lang w:val="en-GB"/>
              </w:rPr>
            </w:pP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92B7" w14:textId="77777777" w:rsidR="007D4803" w:rsidRDefault="007D4803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B2217" w14:textId="77777777" w:rsidR="007D4803" w:rsidRDefault="007D4803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79B42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BF0B7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E9018" w14:textId="4C84E198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63067896" wp14:editId="7BD243ED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4445</wp:posOffset>
                      </wp:positionV>
                      <wp:extent cx="254635" cy="244475"/>
                      <wp:effectExtent l="0" t="0" r="12065" b="22225"/>
                      <wp:wrapNone/>
                      <wp:docPr id="1373576663" name="Vývojový diagram: spoj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3C0B350" id="Vývojový diagram: spojnice 46" o:spid="_x0000_s1026" type="#_x0000_t120" style="position:absolute;margin-left:24.85pt;margin-top:-.35pt;width:20.05pt;height:1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" fillcolor="#404040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ACD0C" w14:textId="2FFCB1DF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92783" w14:textId="1908B26C" w:rsidR="007D4803" w:rsidRDefault="007D4803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 – 2,4 µg/kg</w:t>
            </w:r>
          </w:p>
        </w:tc>
      </w:tr>
      <w:tr w:rsidR="007D4803" w14:paraId="3212E3A2" w14:textId="77777777" w:rsidTr="007D4803">
        <w:trPr>
          <w:trHeight w:hRule="exact" w:val="425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B9CDC" w14:textId="54D7E9DE" w:rsidR="007D4803" w:rsidRPr="00421261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D55FA" w14:textId="77777777" w:rsidR="007D4803" w:rsidRDefault="007D4803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8182E" w14:textId="77777777" w:rsidR="007D4803" w:rsidRDefault="007D4803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49E0A" w14:textId="77777777" w:rsidR="007D4803" w:rsidRDefault="007D4803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FACE3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876B5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EA324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58E6C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57FC0" w14:textId="77777777" w:rsidR="007D4803" w:rsidRDefault="007D4803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7D4803" w14:paraId="3726C37B" w14:textId="77777777" w:rsidTr="007D4803">
        <w:trPr>
          <w:trHeight w:hRule="exact" w:val="87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19B3937F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851 - 1000 k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192E3A38" w14:textId="77777777" w:rsidR="007D4803" w:rsidRDefault="007D4803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1D7C29F9" w14:textId="77777777" w:rsidR="007D4803" w:rsidRDefault="007D4803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F62EEB4" w14:textId="77777777" w:rsidR="007D4803" w:rsidRDefault="007D4803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16C408A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40F4BD1C" w14:textId="226BD622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0A4CF554" wp14:editId="520B9BFB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3495</wp:posOffset>
                      </wp:positionV>
                      <wp:extent cx="254635" cy="244475"/>
                      <wp:effectExtent l="0" t="0" r="12065" b="22225"/>
                      <wp:wrapNone/>
                      <wp:docPr id="1356011467" name="Vývojový diagram: spoj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67E169F" id="Vývojový diagram: spojnice 45" o:spid="_x0000_s1026" type="#_x0000_t120" style="position:absolute;margin-left:40.15pt;margin-top:1.85pt;width:20.05pt;height:19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456C3B08" wp14:editId="1A6F710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9685</wp:posOffset>
                      </wp:positionV>
                      <wp:extent cx="254635" cy="244475"/>
                      <wp:effectExtent l="0" t="0" r="12065" b="22225"/>
                      <wp:wrapNone/>
                      <wp:docPr id="115172115" name="Vývojový diagram: spoj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CB76927" id="Vývojový diagram: spojnice 44" o:spid="_x0000_s1026" type="#_x0000_t120" style="position:absolute;margin-left:10.7pt;margin-top:1.55pt;width:20.05pt;height:1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8079FE3" w14:textId="77777777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278D6A3C" w14:textId="6892719F" w:rsidR="007D4803" w:rsidRDefault="007D4803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 mg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77313E0F" w14:textId="5FF5E9BA" w:rsidR="007D4803" w:rsidRDefault="007D4803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 – 2,4 µg/kg</w:t>
            </w:r>
          </w:p>
        </w:tc>
      </w:tr>
    </w:tbl>
    <w:p w14:paraId="000EBE5D" w14:textId="77777777" w:rsidR="00E4044C" w:rsidRPr="00AA79A8" w:rsidRDefault="00E4044C" w:rsidP="00E4044C">
      <w:pPr>
        <w:tabs>
          <w:tab w:val="left" w:pos="0"/>
        </w:tabs>
        <w:spacing w:line="240" w:lineRule="auto"/>
        <w:rPr>
          <w:szCs w:val="22"/>
          <w:highlight w:val="yellow"/>
        </w:rPr>
      </w:pPr>
    </w:p>
    <w:p w14:paraId="50A9B03B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b/>
          <w:szCs w:val="22"/>
        </w:rPr>
      </w:pPr>
      <w:r>
        <w:rPr>
          <w:b/>
        </w:rPr>
        <w:t>Udržovací dávka</w:t>
      </w:r>
    </w:p>
    <w:p w14:paraId="18DA94FD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>U této nemoci se předpokládá celoživotní léčba.</w:t>
      </w:r>
    </w:p>
    <w:p w14:paraId="14926EF3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>Většina koní reaguje na léčbu a je stabilizována při průměrné dávce 2 µg pergolidu/kg živé hmotnosti. Klinické zlepšení u pergolidu je očekáváno během 6 až 12 týdnů. Koně mohou na léčbu klinicky odpovídat při nižších nebo proměnlivých dávkách, a proto se doporučuje titrovat na nejnižší účinnou dávku na základě individuální odezvy na léčbu, zdali je účinná nebo nese známky intolerance. Někteří koně mohou požadovat dávku až 10 µg pergolidu/kg živé hmotnosti denně. V těchto vzácných situacích se doporučuje vhodné dodatečné sledování.</w:t>
      </w:r>
    </w:p>
    <w:p w14:paraId="50B72D3A" w14:textId="77777777" w:rsidR="00E4044C" w:rsidRPr="00AA79A8" w:rsidRDefault="00E4044C" w:rsidP="00E4044C">
      <w:pPr>
        <w:tabs>
          <w:tab w:val="left" w:pos="0"/>
        </w:tabs>
        <w:spacing w:line="240" w:lineRule="auto"/>
        <w:rPr>
          <w:szCs w:val="22"/>
        </w:rPr>
      </w:pPr>
    </w:p>
    <w:p w14:paraId="1E4EF8D1" w14:textId="38FB285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Po počáteční diagnóze opakujte endokrinologické testování pro titraci dávky a sledování léčby </w:t>
      </w:r>
      <w:r w:rsidR="00AA3241">
        <w:t>v </w:t>
      </w:r>
      <w:r>
        <w:t>intervalech 4 až 6 týdnů, dokud nedojde ke stabilizaci nebo zlepšení klinických příznaků nebo výsledků laboratorních testů.</w:t>
      </w:r>
    </w:p>
    <w:p w14:paraId="56AC2F3C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9CEB50" w14:textId="164A325E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lastRenderedPageBreak/>
        <w:t>Pokud se během prvních 4 až 6 týdnů klinické příznaky nebo výsledky laboratorních testů nezlepší, celková denní dávka může být zvýšena o 0,</w:t>
      </w:r>
      <w:r w:rsidR="00925EC8">
        <w:t>25–0,</w:t>
      </w:r>
      <w:r>
        <w:t xml:space="preserve">50 mg. V případě, že se klinické příznaky zlepší, ale nebudou zatím optimální, </w:t>
      </w:r>
      <w:r w:rsidR="0056686C">
        <w:t xml:space="preserve">se </w:t>
      </w:r>
      <w:r>
        <w:t>může veterinární lékař rozhodnout dávku titrovat či netitrovat s ohledem na individuální odpověď/toleranci dávky.</w:t>
      </w:r>
    </w:p>
    <w:p w14:paraId="6CFC1FB8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9D6DF" w14:textId="1B1D7A85" w:rsidR="00E4044C" w:rsidRPr="002A21AB" w:rsidRDefault="00E4044C" w:rsidP="00E4044C">
      <w:pPr>
        <w:tabs>
          <w:tab w:val="left" w:pos="0"/>
        </w:tabs>
        <w:spacing w:line="240" w:lineRule="auto"/>
        <w:jc w:val="both"/>
      </w:pPr>
      <w:bookmarkStart w:id="7" w:name="_Hlk4586382"/>
      <w:r>
        <w:t xml:space="preserve">Dokud klinické příznaky nebudou adekvátně potlačeny (klinické hodnocení a/nebo laboratorní testy), doporučuje se zvyšovat celkovou denní dávku v přírůstcích </w:t>
      </w:r>
      <w:r w:rsidR="00925EC8">
        <w:t>0,25–0</w:t>
      </w:r>
      <w:r>
        <w:t xml:space="preserve">,5 mg (pokud bude léčivo v této dávce snášeno) každé 4 až 6 týdnů, dokud nedojde ke stabilizaci. </w:t>
      </w:r>
      <w:bookmarkEnd w:id="7"/>
      <w:r>
        <w:t xml:space="preserve">Pokud se objeví známky intolerance dávky, léčbu je nutné ukončit na 2 až 3 dny a znovu poté obnovit na polovině předchozí dávky. Celková denní dávka pak může být zpětně titrována na požadovaný klinický účinek v přírůstcích </w:t>
      </w:r>
      <w:r w:rsidR="00925EC8">
        <w:t>0,25-</w:t>
      </w:r>
      <w:r>
        <w:t>0,5 mg každé 2 až 4 týdny. Pokud dojde k vynechání dávky, další plánovanou dávku je nutno podat podle předpisu.</w:t>
      </w:r>
    </w:p>
    <w:p w14:paraId="5494FAC2" w14:textId="77777777" w:rsidR="00E4044C" w:rsidRPr="00AA79A8" w:rsidRDefault="00E4044C" w:rsidP="00E4044C">
      <w:pPr>
        <w:spacing w:line="240" w:lineRule="auto"/>
        <w:jc w:val="both"/>
        <w:rPr>
          <w:szCs w:val="22"/>
        </w:rPr>
      </w:pPr>
    </w:p>
    <w:p w14:paraId="7264C4D5" w14:textId="77777777" w:rsidR="00E4044C" w:rsidRDefault="00E4044C" w:rsidP="00E4044C">
      <w:pPr>
        <w:spacing w:line="240" w:lineRule="auto"/>
        <w:jc w:val="both"/>
        <w:rPr>
          <w:szCs w:val="22"/>
        </w:rPr>
      </w:pPr>
      <w:r>
        <w:t>Po stabilizaci je nutné provádět pravidelná klinická vyšetření a laboratorní testy každých 6 měsíců za účelem sledování léčby a dávky. Pokud není žádná zjevná odezva na léčbu, měla by být diagnóza přehodnocena.</w:t>
      </w:r>
    </w:p>
    <w:bookmarkEnd w:id="5"/>
    <w:p w14:paraId="07ECE2FB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FC" w14:textId="13EA4740" w:rsidR="00C114FF" w:rsidRDefault="00634501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DBC246A" w14:textId="028E5FFB" w:rsidR="00E4044C" w:rsidRDefault="00E4044C" w:rsidP="00B13B6D">
      <w:pPr>
        <w:pStyle w:val="Style1"/>
      </w:pPr>
    </w:p>
    <w:p w14:paraId="7127E3DD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Informace nejsou k dispozici.</w:t>
      </w:r>
    </w:p>
    <w:p w14:paraId="07ECE2F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FE" w14:textId="77777777" w:rsidR="009A6509" w:rsidRPr="00B41D57" w:rsidRDefault="00634501" w:rsidP="00017EF1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07ECE2FF" w14:textId="77777777" w:rsidR="009A6509" w:rsidRPr="00B41D57" w:rsidRDefault="009A6509" w:rsidP="00017E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308" w14:textId="568BD316" w:rsidR="009A6509" w:rsidRPr="00B41D57" w:rsidRDefault="00634501" w:rsidP="00017E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07ECE309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07ECE30A" w14:textId="77777777" w:rsidR="00C114FF" w:rsidRPr="00B41D57" w:rsidRDefault="0063450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07ECE30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58D7C3" w14:textId="77777777" w:rsidR="00E4044C" w:rsidRPr="00AA79A8" w:rsidRDefault="00E4044C" w:rsidP="00E4044C">
      <w:pPr>
        <w:jc w:val="both"/>
        <w:rPr>
          <w:szCs w:val="22"/>
        </w:rPr>
      </w:pPr>
      <w:r>
        <w:t>Nepoužívat u koní, jejichž maso je určeno pro lidskou spotřebu.</w:t>
      </w:r>
    </w:p>
    <w:p w14:paraId="6B5A066A" w14:textId="6AE6749C" w:rsidR="00E4044C" w:rsidRPr="00AA79A8" w:rsidRDefault="00E4044C" w:rsidP="00E4044C">
      <w:pPr>
        <w:jc w:val="both"/>
        <w:rPr>
          <w:szCs w:val="22"/>
        </w:rPr>
      </w:pPr>
      <w:bookmarkStart w:id="8" w:name="_Hlk5269775"/>
      <w:r>
        <w:t>K</w:t>
      </w:r>
      <w:r w:rsidR="00286217">
        <w:t>oně</w:t>
      </w:r>
      <w:r>
        <w:t xml:space="preserve"> ošetřen</w:t>
      </w:r>
      <w:r w:rsidR="00286217">
        <w:t>i</w:t>
      </w:r>
      <w:r>
        <w:t xml:space="preserve"> tímto přípravkem nesmí být již nikdy určen</w:t>
      </w:r>
      <w:r w:rsidR="00286217">
        <w:t>i</w:t>
      </w:r>
      <w:r>
        <w:t xml:space="preserve"> pro lidskou spotřebu.</w:t>
      </w:r>
    </w:p>
    <w:p w14:paraId="77B501A6" w14:textId="77777777" w:rsidR="00E4044C" w:rsidRPr="00AA79A8" w:rsidRDefault="00E4044C" w:rsidP="00E4044C">
      <w:pPr>
        <w:jc w:val="both"/>
        <w:rPr>
          <w:szCs w:val="22"/>
        </w:rPr>
      </w:pPr>
      <w:bookmarkStart w:id="9" w:name="_Hlk47615368"/>
      <w:bookmarkEnd w:id="8"/>
      <w:r>
        <w:t>Kůň musí být prohlášen za nezpůsobilého pro lidskou spotřebu podle národní legislativy o průkazech pro koně.</w:t>
      </w:r>
    </w:p>
    <w:bookmarkEnd w:id="9"/>
    <w:p w14:paraId="760D302B" w14:textId="71028BEB" w:rsidR="00E4044C" w:rsidRPr="00AA79A8" w:rsidRDefault="00E4044C" w:rsidP="00E4044C">
      <w:pPr>
        <w:jc w:val="both"/>
        <w:rPr>
          <w:szCs w:val="22"/>
        </w:rPr>
      </w:pPr>
      <w:r>
        <w:t xml:space="preserve">Nepoužívat u </w:t>
      </w:r>
      <w:r w:rsidR="00925EC8">
        <w:t>zvířat</w:t>
      </w:r>
      <w:r>
        <w:t>, jejichž mléko je určeno pro lidskou spotřebu.</w:t>
      </w:r>
    </w:p>
    <w:p w14:paraId="07ECE3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7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8" w14:textId="227DFB3D" w:rsidR="00C114FF" w:rsidRPr="00B41D57" w:rsidRDefault="00634501" w:rsidP="00017EF1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07ECE319" w14:textId="77777777" w:rsidR="00C114FF" w:rsidRPr="00B41D57" w:rsidRDefault="00C114FF" w:rsidP="00017EF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ECE31A" w14:textId="7CC4708E" w:rsidR="005B04A8" w:rsidRPr="00E4044C" w:rsidRDefault="00634501" w:rsidP="00B13B6D">
      <w:pPr>
        <w:pStyle w:val="Style1"/>
        <w:rPr>
          <w:b w:val="0"/>
          <w:bCs/>
        </w:rPr>
      </w:pPr>
      <w:r w:rsidRPr="00B41D57">
        <w:t>4.1</w:t>
      </w:r>
      <w:r w:rsidRPr="00B41D57">
        <w:tab/>
        <w:t>ATCvet kód</w:t>
      </w:r>
      <w:r w:rsidR="00E4044C" w:rsidRPr="00222902">
        <w:t xml:space="preserve">: </w:t>
      </w:r>
      <w:r w:rsidR="00E4044C" w:rsidRPr="00E4044C">
        <w:rPr>
          <w:b w:val="0"/>
          <w:bCs/>
        </w:rPr>
        <w:t>QN04BC02</w:t>
      </w:r>
    </w:p>
    <w:p w14:paraId="07ECE3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D" w14:textId="2422890E" w:rsidR="00C114FF" w:rsidRPr="00B41D57" w:rsidRDefault="00634501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07ECE31E" w14:textId="4A2E407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57AC8F" w14:textId="77777777" w:rsidR="00E4044C" w:rsidRPr="00AA79A8" w:rsidRDefault="00E4044C" w:rsidP="00E4044C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 xml:space="preserve">Pergolid je syntetický námelový derivát, který je silný, dlouhodobě působící agonista receptoru dopaminu. Farmakologické studie jak </w:t>
      </w:r>
      <w:r>
        <w:rPr>
          <w:i/>
        </w:rPr>
        <w:t>in vitro,</w:t>
      </w:r>
      <w:r>
        <w:t xml:space="preserve"> tak </w:t>
      </w:r>
      <w:r>
        <w:rPr>
          <w:i/>
        </w:rPr>
        <w:t>in vivo</w:t>
      </w:r>
      <w:r>
        <w:t xml:space="preserve">, prokázaly aktivitu pergolidu jakožto selektivního agonisty dopaminu s malým nebo žádným účinkem na dráhy norepinefrinu, epinefrinu nebo serotoninu v terapeutických dávkách. Stejně jako u jiných agonistů dopaminu pergolid inhibuje uvolňování prolaktinu. U koní s dysfunkcí </w:t>
      </w:r>
      <w:r w:rsidRPr="00896362">
        <w:t>pars intermedia</w:t>
      </w:r>
      <w:r>
        <w:t xml:space="preserve"> hypofýzy (PPID) pergolid uplatňuje svůj terapeutický účinek stimulací dopaminových receptorů. Dále se u koní s PPID prokázalo, že snižují plazmové hladiny ACTH, MSH a jiných proopiomelanokortinových peptidů.</w:t>
      </w:r>
    </w:p>
    <w:p w14:paraId="6B6C647B" w14:textId="77777777" w:rsidR="00E4044C" w:rsidRPr="00B41D57" w:rsidRDefault="00E404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F" w14:textId="6F570C63" w:rsidR="00C114FF" w:rsidRPr="00B41D57" w:rsidRDefault="00634501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7ECE320" w14:textId="73632DE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4119A2" w14:textId="77777777" w:rsidR="00E4044C" w:rsidRPr="00AA79A8" w:rsidRDefault="00E4044C" w:rsidP="00E4044C">
      <w:bookmarkStart w:id="10" w:name="_Hlk44333548"/>
      <w:r>
        <w:t>Farmakokinetické informace u koně jsou dostupné pro perorální dávky 2, 4 a 10 µg pergolidu/kg živé hmotnosti. Bylo prokázáno, že pergolid je rychle absorbován s krátkou dobou dosažení maximální koncentrace.</w:t>
      </w:r>
    </w:p>
    <w:p w14:paraId="21811A0B" w14:textId="77777777" w:rsidR="00E4044C" w:rsidRPr="00AA79A8" w:rsidRDefault="00E4044C" w:rsidP="00E4044C"/>
    <w:p w14:paraId="70D0E8B1" w14:textId="1BAD5A50" w:rsidR="00E4044C" w:rsidRPr="00AA79A8" w:rsidRDefault="00E4044C" w:rsidP="00E4044C">
      <w:r>
        <w:lastRenderedPageBreak/>
        <w:t>Maximální koncentrace (C</w:t>
      </w:r>
      <w:r>
        <w:rPr>
          <w:sz w:val="18"/>
        </w:rPr>
        <w:t>max</w:t>
      </w:r>
      <w:r>
        <w:t>) po dávce 10 µg/kg byly nízké a proměnlivé s průměrem 4 ng/ml a průměrným terminálním poločasem (T ½) ~ 6 hodin. Střední doba maximální koncentrace (T</w:t>
      </w:r>
      <w:r>
        <w:rPr>
          <w:sz w:val="18"/>
        </w:rPr>
        <w:t>max</w:t>
      </w:r>
      <w:r>
        <w:t xml:space="preserve">) byla ~ 0,4 hodiny a plocha pod křivkou (AUC) byla ~ 14 ng x hodiny/ml. </w:t>
      </w:r>
    </w:p>
    <w:p w14:paraId="197BC032" w14:textId="77777777" w:rsidR="00E4044C" w:rsidRPr="00AA79A8" w:rsidRDefault="00E4044C" w:rsidP="00E4044C"/>
    <w:p w14:paraId="3B88F53D" w14:textId="18D05635" w:rsidR="00E4044C" w:rsidRPr="00AA79A8" w:rsidRDefault="00E4044C" w:rsidP="00E4044C">
      <w:r>
        <w:t>V citlivější analytické zkoušce byly koncentrace v plazmě po dávce 2 μg pergolidu/kg velmi nízké a proměnlivé s maximální koncentrací v rozsahu od 0,138 do 0,551 ng/ml.  Maximální koncentrace byly dosaženy za 1,25 +/- 0,5 hodiny (T</w:t>
      </w:r>
      <w:r>
        <w:rPr>
          <w:sz w:val="18"/>
        </w:rPr>
        <w:t>max</w:t>
      </w:r>
      <w:r>
        <w:t xml:space="preserve">). Koncentrace v plazmě u většiny koní byly měřitelné pouze 6 hodin po podání dávky. Avšak jeden kůň měl měřitelné koncentrace po dobu 24 hodin. Terminální poločasy nebyly vypočítány, protože u většiny koní nebyla křivka závislosti koncentrace v plazmě na čase </w:t>
      </w:r>
      <w:r w:rsidR="00955C17">
        <w:t>zcela</w:t>
      </w:r>
      <w:r>
        <w:t xml:space="preserve"> ujasněna.</w:t>
      </w:r>
    </w:p>
    <w:p w14:paraId="1034EC0C" w14:textId="77777777" w:rsidR="00E4044C" w:rsidRPr="00AA79A8" w:rsidRDefault="00E4044C" w:rsidP="00E4044C">
      <w:pPr>
        <w:rPr>
          <w:highlight w:val="yellow"/>
        </w:rPr>
      </w:pPr>
    </w:p>
    <w:p w14:paraId="59503564" w14:textId="77777777" w:rsidR="00E4044C" w:rsidRPr="00AA79A8" w:rsidRDefault="00E4044C" w:rsidP="00E4044C">
      <w:r>
        <w:t>Maximální koncentrace (C</w:t>
      </w:r>
      <w:r>
        <w:rPr>
          <w:sz w:val="18"/>
        </w:rPr>
        <w:t>max</w:t>
      </w:r>
      <w:r>
        <w:t>) po dávce 4 µg/kg byly nízké a proměnlivé s rozpětím od 0,4 – 4,2 ng/ml s průměrem 1,8 ng/ml a průměrným terminálním poločasem (T ½) ~ 6 hodin. Střední doba maximální koncentrace (T</w:t>
      </w:r>
      <w:r>
        <w:rPr>
          <w:sz w:val="18"/>
        </w:rPr>
        <w:t>max</w:t>
      </w:r>
      <w:r>
        <w:t>) byla ~ 0,6 hodiny a AUC byla ~ 3,4 ng x hodiny/ml.</w:t>
      </w:r>
    </w:p>
    <w:p w14:paraId="751D1D88" w14:textId="77777777" w:rsidR="00E4044C" w:rsidRPr="00AA79A8" w:rsidRDefault="00E4044C" w:rsidP="00E4044C">
      <w:pPr>
        <w:rPr>
          <w:highlight w:val="yellow"/>
        </w:rPr>
      </w:pPr>
    </w:p>
    <w:p w14:paraId="7902F34C" w14:textId="77777777" w:rsidR="00E4044C" w:rsidRPr="00AA79A8" w:rsidRDefault="00E4044C" w:rsidP="00E4044C">
      <w:r>
        <w:t>Pergolid-mesylát je u lidí a laboratorních zvířat přibližně z 90 % vázán na plazmatické bílkoviny. Je vylučován ledvinami.</w:t>
      </w:r>
    </w:p>
    <w:bookmarkEnd w:id="10"/>
    <w:p w14:paraId="3EE59991" w14:textId="77777777" w:rsidR="00E4044C" w:rsidRPr="00B41D57" w:rsidRDefault="00E404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4" w14:textId="77777777" w:rsidR="00C114FF" w:rsidRPr="00B41D57" w:rsidRDefault="00634501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07ECE3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6" w14:textId="77777777" w:rsidR="00C114FF" w:rsidRPr="00B41D57" w:rsidRDefault="00634501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07ECE32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ECE328" w14:textId="1B96C0AD" w:rsidR="00C114FF" w:rsidRPr="00B41D57" w:rsidRDefault="00634501" w:rsidP="00953E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7ECE3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E" w14:textId="77777777" w:rsidR="00C114FF" w:rsidRPr="00B41D57" w:rsidRDefault="00634501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07ECE32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D29D2E" w14:textId="7937033B" w:rsidR="00E4044C" w:rsidRDefault="00E4044C" w:rsidP="00E4044C">
      <w:pPr>
        <w:tabs>
          <w:tab w:val="clear" w:pos="567"/>
        </w:tabs>
        <w:spacing w:line="240" w:lineRule="auto"/>
        <w:ind w:right="-318"/>
        <w:rPr>
          <w:szCs w:val="22"/>
        </w:rPr>
      </w:pPr>
      <w:r>
        <w:t>Doba použitelnosti veterinárního léčivého přípravku v neporušeném obalu: 30 měsíců</w:t>
      </w:r>
      <w:r w:rsidR="00A86420">
        <w:t>.</w:t>
      </w:r>
    </w:p>
    <w:p w14:paraId="07ECE3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37" w14:textId="77777777" w:rsidR="00C114FF" w:rsidRPr="00B41D57" w:rsidRDefault="00634501" w:rsidP="00017EF1">
      <w:pPr>
        <w:pStyle w:val="Style1"/>
        <w:keepNext/>
      </w:pPr>
      <w:r w:rsidRPr="00B41D57">
        <w:t>5.3</w:t>
      </w:r>
      <w:r w:rsidRPr="00B41D57">
        <w:tab/>
        <w:t>Zvláštní opatření pro uchovávání</w:t>
      </w:r>
    </w:p>
    <w:p w14:paraId="07ECE338" w14:textId="77777777" w:rsidR="00C114FF" w:rsidRPr="00B41D57" w:rsidRDefault="00C114FF" w:rsidP="00017EF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320DCC" w14:textId="775B5F6B" w:rsidR="00925EC8" w:rsidRDefault="009744AA" w:rsidP="00E4044C">
      <w:r>
        <w:t xml:space="preserve">Uchovávejte </w:t>
      </w:r>
      <w:r w:rsidR="00925EC8" w:rsidRPr="00925EC8">
        <w:t xml:space="preserve">při teplotě </w:t>
      </w:r>
      <w:r>
        <w:t>do</w:t>
      </w:r>
      <w:r w:rsidR="00925EC8" w:rsidRPr="00925EC8">
        <w:t xml:space="preserve"> 30 °C.</w:t>
      </w:r>
    </w:p>
    <w:p w14:paraId="6418ABA1" w14:textId="0E91B74F" w:rsidR="00E4044C" w:rsidRDefault="00E4044C" w:rsidP="00E4044C">
      <w:pPr>
        <w:rPr>
          <w:szCs w:val="22"/>
        </w:rPr>
      </w:pPr>
      <w:r>
        <w:t>Uchovávejte v původním obalu, aby byl přípravek chráněn před světlem.</w:t>
      </w:r>
    </w:p>
    <w:p w14:paraId="07ECE3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54" w14:textId="77777777" w:rsidR="00C114FF" w:rsidRPr="00B41D57" w:rsidRDefault="0063450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07ECE355" w14:textId="77777777" w:rsidR="00C114FF" w:rsidRPr="00B41D57" w:rsidRDefault="00C114FF" w:rsidP="005E66FC">
      <w:pPr>
        <w:pStyle w:val="Style1"/>
      </w:pPr>
    </w:p>
    <w:p w14:paraId="76596572" w14:textId="420D495B" w:rsidR="00E4044C" w:rsidRPr="00C56DE1" w:rsidRDefault="00E4044C" w:rsidP="00E4044C">
      <w:pPr>
        <w:spacing w:line="240" w:lineRule="auto"/>
        <w:rPr>
          <w:iCs/>
        </w:rPr>
      </w:pPr>
      <w:bookmarkStart w:id="11" w:name="_Hlk47616963"/>
      <w:r>
        <w:t>PVC/PE/PVDC-</w:t>
      </w:r>
      <w:r w:rsidR="00975B05">
        <w:t xml:space="preserve">hliníkový </w:t>
      </w:r>
      <w:r>
        <w:t xml:space="preserve">blistr </w:t>
      </w:r>
      <w:r w:rsidR="00975B05">
        <w:t xml:space="preserve">obsahující </w:t>
      </w:r>
      <w:r>
        <w:t>10 tablet</w:t>
      </w:r>
    </w:p>
    <w:p w14:paraId="309E67D8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Papírová krabička s 10, 30, 60, 90, 100, 120, 160 nebo 240 tabletami.</w:t>
      </w:r>
      <w:bookmarkEnd w:id="11"/>
    </w:p>
    <w:p w14:paraId="48028590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23CAB2B7" w14:textId="77777777" w:rsidR="00E4044C" w:rsidRPr="00AA79A8" w:rsidRDefault="00E4044C" w:rsidP="00E4044C">
      <w:pPr>
        <w:tabs>
          <w:tab w:val="clear" w:pos="567"/>
        </w:tabs>
        <w:spacing w:line="240" w:lineRule="auto"/>
        <w:ind w:right="-318"/>
        <w:rPr>
          <w:szCs w:val="22"/>
        </w:rPr>
      </w:pPr>
    </w:p>
    <w:p w14:paraId="07ECE358" w14:textId="77777777" w:rsidR="00C114FF" w:rsidRPr="00B41D57" w:rsidRDefault="00634501" w:rsidP="00017EF1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07ECE359" w14:textId="77777777" w:rsidR="00C114FF" w:rsidRPr="00B41D57" w:rsidRDefault="00C114FF" w:rsidP="00017EF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7ECE35A" w14:textId="0591E322" w:rsidR="00FD1E45" w:rsidRPr="00B41D57" w:rsidRDefault="00634501" w:rsidP="00017EF1">
      <w:pPr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07ECE35E" w14:textId="77777777" w:rsidR="0078538F" w:rsidRPr="00B41D57" w:rsidRDefault="00634501" w:rsidP="00017E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07ECE35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7ECE3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3" w14:textId="77777777" w:rsidR="00C114FF" w:rsidRPr="00B41D57" w:rsidRDefault="0063450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07ECE36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EBC9DA" w14:textId="276C031F" w:rsidR="00E4044C" w:rsidRPr="00966FA2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Alfasan Nederland B</w:t>
      </w:r>
      <w:r w:rsidR="00A53EFD">
        <w:t>.</w:t>
      </w:r>
      <w:r>
        <w:t>V</w:t>
      </w:r>
      <w:r w:rsidR="00A53EFD">
        <w:t>.</w:t>
      </w:r>
    </w:p>
    <w:p w14:paraId="07ECE3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8" w14:textId="77777777" w:rsidR="00C114FF" w:rsidRPr="00B41D57" w:rsidRDefault="0063450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45F48A91" w14:textId="77777777" w:rsidR="00A14DF4" w:rsidRDefault="00A14D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9" w14:textId="1B5FD17E" w:rsidR="00C114FF" w:rsidRPr="00B41D57" w:rsidRDefault="00A14DF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96/062/</w:t>
      </w:r>
      <w:proofErr w:type="gramStart"/>
      <w:r>
        <w:rPr>
          <w:szCs w:val="22"/>
        </w:rPr>
        <w:t>25-C</w:t>
      </w:r>
      <w:proofErr w:type="gramEnd"/>
    </w:p>
    <w:p w14:paraId="07ECE3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B" w14:textId="77777777" w:rsidR="00C114FF" w:rsidRPr="00B41D57" w:rsidRDefault="00634501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07ECE3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FF5F68" w14:textId="11A7C34B" w:rsidR="00F823F0" w:rsidRDefault="00A14DF4" w:rsidP="00F823F0">
      <w:pPr>
        <w:tabs>
          <w:tab w:val="clear" w:pos="567"/>
          <w:tab w:val="left" w:pos="708"/>
        </w:tabs>
        <w:spacing w:line="240" w:lineRule="auto"/>
      </w:pPr>
      <w:r>
        <w:t>19. 1. 202</w:t>
      </w:r>
      <w:r w:rsidR="00360857">
        <w:t>6</w:t>
      </w:r>
      <w:bookmarkStart w:id="12" w:name="_GoBack"/>
      <w:bookmarkEnd w:id="12"/>
    </w:p>
    <w:p w14:paraId="3BE57BCB" w14:textId="032AC181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</w:p>
    <w:p w14:paraId="07ECE371" w14:textId="77777777" w:rsidR="00C114FF" w:rsidRPr="00B41D57" w:rsidRDefault="00634501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07ECE37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ECE375" w14:textId="43A72F04" w:rsidR="00423968" w:rsidRPr="00B41D57" w:rsidRDefault="00360857" w:rsidP="00423968">
      <w:pPr>
        <w:tabs>
          <w:tab w:val="clear" w:pos="567"/>
        </w:tabs>
        <w:spacing w:line="240" w:lineRule="auto"/>
      </w:pPr>
      <w:r>
        <w:t>01/2026</w:t>
      </w:r>
    </w:p>
    <w:p w14:paraId="07ECE3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7F" w14:textId="77777777" w:rsidR="00C114FF" w:rsidRPr="00B41D57" w:rsidRDefault="00634501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07ECE380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81" w14:textId="0D085B6B" w:rsidR="0078538F" w:rsidRPr="00B41D57" w:rsidRDefault="00634501" w:rsidP="00017EF1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07ECE384" w14:textId="77777777" w:rsidR="0078538F" w:rsidRPr="00B41D57" w:rsidRDefault="0078538F" w:rsidP="00017EF1">
      <w:pPr>
        <w:jc w:val="both"/>
        <w:rPr>
          <w:szCs w:val="22"/>
        </w:rPr>
      </w:pPr>
    </w:p>
    <w:p w14:paraId="6F81ED3D" w14:textId="5D1CB928" w:rsidR="006D0F2E" w:rsidRDefault="006D0F2E" w:rsidP="006D0F2E">
      <w:pPr>
        <w:tabs>
          <w:tab w:val="clear" w:pos="567"/>
        </w:tabs>
        <w:spacing w:line="240" w:lineRule="auto"/>
      </w:pPr>
      <w:r w:rsidRPr="006D0F2E">
        <w:t>Podrobné informace o tomto veterinárním léčivém přípravku jsou k dispozici v databázi přípravků Unie</w:t>
      </w:r>
      <w:r w:rsidR="00676A6F">
        <w:t xml:space="preserve"> </w:t>
      </w:r>
      <w:r w:rsidRPr="006D0F2E">
        <w:t>(</w:t>
      </w:r>
      <w:hyperlink r:id="rId11" w:history="1">
        <w:r w:rsidRPr="006D0F2E">
          <w:rPr>
            <w:rStyle w:val="Hypertextovodkaz"/>
          </w:rPr>
          <w:t>https://medicines.health.europa.eu/veterinary</w:t>
        </w:r>
      </w:hyperlink>
      <w:r w:rsidRPr="006D0F2E">
        <w:t>).</w:t>
      </w:r>
    </w:p>
    <w:p w14:paraId="769EBBD9" w14:textId="77777777" w:rsidR="006D0F2E" w:rsidRPr="006D0F2E" w:rsidRDefault="006D0F2E" w:rsidP="006D0F2E">
      <w:pPr>
        <w:tabs>
          <w:tab w:val="clear" w:pos="567"/>
        </w:tabs>
        <w:spacing w:line="240" w:lineRule="auto"/>
      </w:pPr>
    </w:p>
    <w:p w14:paraId="66771F77" w14:textId="77777777" w:rsidR="006D0F2E" w:rsidRPr="006D0F2E" w:rsidRDefault="006D0F2E" w:rsidP="006D0F2E">
      <w:pPr>
        <w:tabs>
          <w:tab w:val="clear" w:pos="567"/>
        </w:tabs>
        <w:spacing w:line="240" w:lineRule="auto"/>
      </w:pPr>
      <w:r w:rsidRPr="006D0F2E">
        <w:t>Podrobné informace o tomto veterinárním léčivém přípravku naleznete také v národní databázi (</w:t>
      </w:r>
      <w:hyperlink r:id="rId12" w:history="1">
        <w:r w:rsidRPr="006D0F2E">
          <w:rPr>
            <w:rStyle w:val="Hypertextovodkaz"/>
          </w:rPr>
          <w:t>https://www.uskvbl.cz</w:t>
        </w:r>
      </w:hyperlink>
      <w:r w:rsidRPr="006D0F2E">
        <w:t xml:space="preserve">). </w:t>
      </w:r>
    </w:p>
    <w:p w14:paraId="07ECE3E2" w14:textId="079CAF3C" w:rsidR="001A621E" w:rsidRDefault="001A621E" w:rsidP="000E4CBC">
      <w:pPr>
        <w:tabs>
          <w:tab w:val="clear" w:pos="567"/>
        </w:tabs>
        <w:spacing w:line="240" w:lineRule="auto"/>
        <w:rPr>
          <w:b/>
          <w:szCs w:val="22"/>
        </w:rPr>
      </w:pPr>
    </w:p>
    <w:sectPr w:rsidR="001A621E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7543" w14:textId="77777777" w:rsidR="00615FC8" w:rsidRDefault="00615FC8">
      <w:pPr>
        <w:spacing w:line="240" w:lineRule="auto"/>
      </w:pPr>
      <w:r>
        <w:separator/>
      </w:r>
    </w:p>
  </w:endnote>
  <w:endnote w:type="continuationSeparator" w:id="0">
    <w:p w14:paraId="52CCCBE9" w14:textId="77777777" w:rsidR="00615FC8" w:rsidRDefault="00615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D" w14:textId="77777777" w:rsidR="00867C0D" w:rsidRPr="00E0068C" w:rsidRDefault="0063450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E" w14:textId="77777777" w:rsidR="00867C0D" w:rsidRPr="00E0068C" w:rsidRDefault="0063450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AEA59" w14:textId="77777777" w:rsidR="00615FC8" w:rsidRDefault="00615FC8">
      <w:pPr>
        <w:spacing w:line="240" w:lineRule="auto"/>
      </w:pPr>
      <w:r>
        <w:separator/>
      </w:r>
    </w:p>
  </w:footnote>
  <w:footnote w:type="continuationSeparator" w:id="0">
    <w:p w14:paraId="326C6A37" w14:textId="77777777" w:rsidR="00615FC8" w:rsidRDefault="00615F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1750" w14:textId="61555A2E" w:rsidR="00646BCD" w:rsidRDefault="00646BCD" w:rsidP="00646BCD">
    <w:r>
      <w:t xml:space="preserve"> </w:t>
    </w:r>
  </w:p>
  <w:p w14:paraId="0F1A3E13" w14:textId="73F6B3DE" w:rsidR="005A0DF6" w:rsidRDefault="005A0D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0B88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69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E6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4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A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C2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D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AC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03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23E97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E6EB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A8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6C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AE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A1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47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E9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A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F323F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E6E24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440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DD242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8C81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4EE0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EA78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2C488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5C0B8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AA67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48E6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7867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1CC07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0A8E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A72AF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1623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32E4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A60C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A18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EBA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62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A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4A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4F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A7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0C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6B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8F0E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C4B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401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C3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D41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2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08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78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95A9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4A5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5272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EC4A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C6D9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5C3D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2E00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9A25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80B1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A9277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2B4C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82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04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A4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40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AB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0F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CB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708D0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D0057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FB21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61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E1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E1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E3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EF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3442C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E85E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B02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C1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A1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201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2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62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E84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6C0951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82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04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E1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9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4C7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EB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8D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6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F9420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4EC1D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A63D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F4524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F240B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A5A18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EF07E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6CDB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150E6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57A6E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60F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0B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2C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4B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D22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F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A1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5A0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230919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020C6DE" w:tentative="1">
      <w:start w:val="1"/>
      <w:numFmt w:val="lowerLetter"/>
      <w:lvlText w:val="%2."/>
      <w:lvlJc w:val="left"/>
      <w:pPr>
        <w:ind w:left="1440" w:hanging="360"/>
      </w:pPr>
    </w:lvl>
    <w:lvl w:ilvl="2" w:tplc="AE7097A0" w:tentative="1">
      <w:start w:val="1"/>
      <w:numFmt w:val="lowerRoman"/>
      <w:lvlText w:val="%3."/>
      <w:lvlJc w:val="right"/>
      <w:pPr>
        <w:ind w:left="2160" w:hanging="180"/>
      </w:pPr>
    </w:lvl>
    <w:lvl w:ilvl="3" w:tplc="6BFAEB66" w:tentative="1">
      <w:start w:val="1"/>
      <w:numFmt w:val="decimal"/>
      <w:lvlText w:val="%4."/>
      <w:lvlJc w:val="left"/>
      <w:pPr>
        <w:ind w:left="2880" w:hanging="360"/>
      </w:pPr>
    </w:lvl>
    <w:lvl w:ilvl="4" w:tplc="3D3486E2" w:tentative="1">
      <w:start w:val="1"/>
      <w:numFmt w:val="lowerLetter"/>
      <w:lvlText w:val="%5."/>
      <w:lvlJc w:val="left"/>
      <w:pPr>
        <w:ind w:left="3600" w:hanging="360"/>
      </w:pPr>
    </w:lvl>
    <w:lvl w:ilvl="5" w:tplc="270A2E3A" w:tentative="1">
      <w:start w:val="1"/>
      <w:numFmt w:val="lowerRoman"/>
      <w:lvlText w:val="%6."/>
      <w:lvlJc w:val="right"/>
      <w:pPr>
        <w:ind w:left="4320" w:hanging="180"/>
      </w:pPr>
    </w:lvl>
    <w:lvl w:ilvl="6" w:tplc="DC4E48F8" w:tentative="1">
      <w:start w:val="1"/>
      <w:numFmt w:val="decimal"/>
      <w:lvlText w:val="%7."/>
      <w:lvlJc w:val="left"/>
      <w:pPr>
        <w:ind w:left="5040" w:hanging="360"/>
      </w:pPr>
    </w:lvl>
    <w:lvl w:ilvl="7" w:tplc="9F74D14C" w:tentative="1">
      <w:start w:val="1"/>
      <w:numFmt w:val="lowerLetter"/>
      <w:lvlText w:val="%8."/>
      <w:lvlJc w:val="left"/>
      <w:pPr>
        <w:ind w:left="5760" w:hanging="360"/>
      </w:pPr>
    </w:lvl>
    <w:lvl w:ilvl="8" w:tplc="F392A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EA4CF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8945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8B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0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AF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2E8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01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8F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CF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B78C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2C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ED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CD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2C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A9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F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6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9F4CF4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E640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EA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ED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A3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40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3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09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6B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C7A8CCE">
      <w:start w:val="1"/>
      <w:numFmt w:val="decimal"/>
      <w:lvlText w:val="%1."/>
      <w:lvlJc w:val="left"/>
      <w:pPr>
        <w:ind w:left="720" w:hanging="360"/>
      </w:pPr>
    </w:lvl>
    <w:lvl w:ilvl="1" w:tplc="1F208C36" w:tentative="1">
      <w:start w:val="1"/>
      <w:numFmt w:val="lowerLetter"/>
      <w:lvlText w:val="%2."/>
      <w:lvlJc w:val="left"/>
      <w:pPr>
        <w:ind w:left="1440" w:hanging="360"/>
      </w:pPr>
    </w:lvl>
    <w:lvl w:ilvl="2" w:tplc="5D26FB9A" w:tentative="1">
      <w:start w:val="1"/>
      <w:numFmt w:val="lowerRoman"/>
      <w:lvlText w:val="%3."/>
      <w:lvlJc w:val="right"/>
      <w:pPr>
        <w:ind w:left="2160" w:hanging="180"/>
      </w:pPr>
    </w:lvl>
    <w:lvl w:ilvl="3" w:tplc="D5827F00" w:tentative="1">
      <w:start w:val="1"/>
      <w:numFmt w:val="decimal"/>
      <w:lvlText w:val="%4."/>
      <w:lvlJc w:val="left"/>
      <w:pPr>
        <w:ind w:left="2880" w:hanging="360"/>
      </w:pPr>
    </w:lvl>
    <w:lvl w:ilvl="4" w:tplc="BA0E5AEE" w:tentative="1">
      <w:start w:val="1"/>
      <w:numFmt w:val="lowerLetter"/>
      <w:lvlText w:val="%5."/>
      <w:lvlJc w:val="left"/>
      <w:pPr>
        <w:ind w:left="3600" w:hanging="360"/>
      </w:pPr>
    </w:lvl>
    <w:lvl w:ilvl="5" w:tplc="C4380CA4" w:tentative="1">
      <w:start w:val="1"/>
      <w:numFmt w:val="lowerRoman"/>
      <w:lvlText w:val="%6."/>
      <w:lvlJc w:val="right"/>
      <w:pPr>
        <w:ind w:left="4320" w:hanging="180"/>
      </w:pPr>
    </w:lvl>
    <w:lvl w:ilvl="6" w:tplc="6BAE595E" w:tentative="1">
      <w:start w:val="1"/>
      <w:numFmt w:val="decimal"/>
      <w:lvlText w:val="%7."/>
      <w:lvlJc w:val="left"/>
      <w:pPr>
        <w:ind w:left="5040" w:hanging="360"/>
      </w:pPr>
    </w:lvl>
    <w:lvl w:ilvl="7" w:tplc="C504C306" w:tentative="1">
      <w:start w:val="1"/>
      <w:numFmt w:val="lowerLetter"/>
      <w:lvlText w:val="%8."/>
      <w:lvlJc w:val="left"/>
      <w:pPr>
        <w:ind w:left="5760" w:hanging="360"/>
      </w:pPr>
    </w:lvl>
    <w:lvl w:ilvl="8" w:tplc="5FEC3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632D2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6083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4A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29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0FF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5C9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E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44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2F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652"/>
    <w:rsid w:val="00017EF1"/>
    <w:rsid w:val="00021B82"/>
    <w:rsid w:val="00024257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77E3E"/>
    <w:rsid w:val="000803C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47C5"/>
    <w:rsid w:val="000B23F8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CB8"/>
    <w:rsid w:val="000E4CBC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1C3"/>
    <w:rsid w:val="00153B3A"/>
    <w:rsid w:val="001614BC"/>
    <w:rsid w:val="00164543"/>
    <w:rsid w:val="00164C48"/>
    <w:rsid w:val="00165665"/>
    <w:rsid w:val="001674D3"/>
    <w:rsid w:val="00172D44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901"/>
    <w:rsid w:val="001B1C77"/>
    <w:rsid w:val="001B26EB"/>
    <w:rsid w:val="001B44DC"/>
    <w:rsid w:val="001B6F4A"/>
    <w:rsid w:val="001B7B38"/>
    <w:rsid w:val="001C5288"/>
    <w:rsid w:val="001C5B03"/>
    <w:rsid w:val="001C5F06"/>
    <w:rsid w:val="001C741F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218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6217"/>
    <w:rsid w:val="00290805"/>
    <w:rsid w:val="00290C2A"/>
    <w:rsid w:val="002931DD"/>
    <w:rsid w:val="00295140"/>
    <w:rsid w:val="002A0E7C"/>
    <w:rsid w:val="002A0EED"/>
    <w:rsid w:val="002A21ED"/>
    <w:rsid w:val="002A3F88"/>
    <w:rsid w:val="002A4EB4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5CB4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0857"/>
    <w:rsid w:val="00361607"/>
    <w:rsid w:val="00365C0D"/>
    <w:rsid w:val="00366A59"/>
    <w:rsid w:val="00366F56"/>
    <w:rsid w:val="003673B4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0B9A"/>
    <w:rsid w:val="00390EB9"/>
    <w:rsid w:val="00391622"/>
    <w:rsid w:val="00391A74"/>
    <w:rsid w:val="00391B09"/>
    <w:rsid w:val="00393E09"/>
    <w:rsid w:val="00395A42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1261"/>
    <w:rsid w:val="00423968"/>
    <w:rsid w:val="00427054"/>
    <w:rsid w:val="004304B1"/>
    <w:rsid w:val="00432DA8"/>
    <w:rsid w:val="0043320A"/>
    <w:rsid w:val="004332E3"/>
    <w:rsid w:val="0043586F"/>
    <w:rsid w:val="00436F7B"/>
    <w:rsid w:val="004371A3"/>
    <w:rsid w:val="00437829"/>
    <w:rsid w:val="00446960"/>
    <w:rsid w:val="00446F37"/>
    <w:rsid w:val="004518A6"/>
    <w:rsid w:val="00453E1D"/>
    <w:rsid w:val="00454589"/>
    <w:rsid w:val="00456ED0"/>
    <w:rsid w:val="00457155"/>
    <w:rsid w:val="00457550"/>
    <w:rsid w:val="00457B74"/>
    <w:rsid w:val="00461B2A"/>
    <w:rsid w:val="004620A4"/>
    <w:rsid w:val="004729E9"/>
    <w:rsid w:val="00474C50"/>
    <w:rsid w:val="004768DB"/>
    <w:rsid w:val="004771F9"/>
    <w:rsid w:val="00483BB2"/>
    <w:rsid w:val="00486006"/>
    <w:rsid w:val="00486BAD"/>
    <w:rsid w:val="00486BBE"/>
    <w:rsid w:val="00487123"/>
    <w:rsid w:val="004937E7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389"/>
    <w:rsid w:val="004F6F64"/>
    <w:rsid w:val="005004EC"/>
    <w:rsid w:val="00502937"/>
    <w:rsid w:val="00506AAE"/>
    <w:rsid w:val="00517756"/>
    <w:rsid w:val="005202C6"/>
    <w:rsid w:val="00523C3B"/>
    <w:rsid w:val="00523C53"/>
    <w:rsid w:val="00524370"/>
    <w:rsid w:val="00527111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686C"/>
    <w:rsid w:val="0057436C"/>
    <w:rsid w:val="00575DE3"/>
    <w:rsid w:val="00580B08"/>
    <w:rsid w:val="00582578"/>
    <w:rsid w:val="0058621D"/>
    <w:rsid w:val="00586904"/>
    <w:rsid w:val="005929A2"/>
    <w:rsid w:val="005A0DF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2AE7"/>
    <w:rsid w:val="00615FC8"/>
    <w:rsid w:val="0061726B"/>
    <w:rsid w:val="00617B81"/>
    <w:rsid w:val="0062387A"/>
    <w:rsid w:val="006326D8"/>
    <w:rsid w:val="0063377D"/>
    <w:rsid w:val="006344BE"/>
    <w:rsid w:val="00634501"/>
    <w:rsid w:val="00634A66"/>
    <w:rsid w:val="00640336"/>
    <w:rsid w:val="00640FC9"/>
    <w:rsid w:val="006414D3"/>
    <w:rsid w:val="006432F2"/>
    <w:rsid w:val="00646BCD"/>
    <w:rsid w:val="0065320F"/>
    <w:rsid w:val="00653D64"/>
    <w:rsid w:val="00654E13"/>
    <w:rsid w:val="00667489"/>
    <w:rsid w:val="00670D44"/>
    <w:rsid w:val="00673F4C"/>
    <w:rsid w:val="00676A6F"/>
    <w:rsid w:val="00676AFC"/>
    <w:rsid w:val="006807CD"/>
    <w:rsid w:val="00682D43"/>
    <w:rsid w:val="0068507D"/>
    <w:rsid w:val="00685BAF"/>
    <w:rsid w:val="00690463"/>
    <w:rsid w:val="00692E4A"/>
    <w:rsid w:val="00693DE5"/>
    <w:rsid w:val="00697536"/>
    <w:rsid w:val="006978F4"/>
    <w:rsid w:val="006A0D03"/>
    <w:rsid w:val="006A41E9"/>
    <w:rsid w:val="006B12CB"/>
    <w:rsid w:val="006B2030"/>
    <w:rsid w:val="006B5916"/>
    <w:rsid w:val="006C04A8"/>
    <w:rsid w:val="006C4775"/>
    <w:rsid w:val="006C4F4A"/>
    <w:rsid w:val="006C5E80"/>
    <w:rsid w:val="006C6FF2"/>
    <w:rsid w:val="006C7CEE"/>
    <w:rsid w:val="006D075E"/>
    <w:rsid w:val="006D09DC"/>
    <w:rsid w:val="006D0F2E"/>
    <w:rsid w:val="006D3509"/>
    <w:rsid w:val="006D7C6E"/>
    <w:rsid w:val="006E15A2"/>
    <w:rsid w:val="006E2F95"/>
    <w:rsid w:val="006E6810"/>
    <w:rsid w:val="006F148B"/>
    <w:rsid w:val="006F42C7"/>
    <w:rsid w:val="00705EAF"/>
    <w:rsid w:val="0070773E"/>
    <w:rsid w:val="007101CC"/>
    <w:rsid w:val="00715C55"/>
    <w:rsid w:val="00721F19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7BE"/>
    <w:rsid w:val="007708C8"/>
    <w:rsid w:val="0077719D"/>
    <w:rsid w:val="00780DF0"/>
    <w:rsid w:val="007810B7"/>
    <w:rsid w:val="00782F0F"/>
    <w:rsid w:val="00785274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4803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29A"/>
    <w:rsid w:val="00836B8C"/>
    <w:rsid w:val="00837631"/>
    <w:rsid w:val="00840062"/>
    <w:rsid w:val="008410C5"/>
    <w:rsid w:val="00846C08"/>
    <w:rsid w:val="00850794"/>
    <w:rsid w:val="00852FF2"/>
    <w:rsid w:val="008530E7"/>
    <w:rsid w:val="00855A85"/>
    <w:rsid w:val="00856BDB"/>
    <w:rsid w:val="00857675"/>
    <w:rsid w:val="00861F86"/>
    <w:rsid w:val="008655F3"/>
    <w:rsid w:val="00866DF6"/>
    <w:rsid w:val="00867674"/>
    <w:rsid w:val="00867C0D"/>
    <w:rsid w:val="00871CC7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663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128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0A35"/>
    <w:rsid w:val="00921CAD"/>
    <w:rsid w:val="00925EC8"/>
    <w:rsid w:val="009303FE"/>
    <w:rsid w:val="009311ED"/>
    <w:rsid w:val="00931D41"/>
    <w:rsid w:val="009329A5"/>
    <w:rsid w:val="00933D18"/>
    <w:rsid w:val="00934A21"/>
    <w:rsid w:val="00942221"/>
    <w:rsid w:val="0094574B"/>
    <w:rsid w:val="00950FBB"/>
    <w:rsid w:val="00951118"/>
    <w:rsid w:val="0095122F"/>
    <w:rsid w:val="00953349"/>
    <w:rsid w:val="00953E4C"/>
    <w:rsid w:val="00954E0C"/>
    <w:rsid w:val="00955C17"/>
    <w:rsid w:val="00961156"/>
    <w:rsid w:val="00964F03"/>
    <w:rsid w:val="00966F1F"/>
    <w:rsid w:val="00970B8D"/>
    <w:rsid w:val="009744AA"/>
    <w:rsid w:val="00975676"/>
    <w:rsid w:val="009758A1"/>
    <w:rsid w:val="00975B05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0F28"/>
    <w:rsid w:val="009B2969"/>
    <w:rsid w:val="009B2C7E"/>
    <w:rsid w:val="009B4F3B"/>
    <w:rsid w:val="009B6DBD"/>
    <w:rsid w:val="009B6E68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6BF0"/>
    <w:rsid w:val="00A00C78"/>
    <w:rsid w:val="00A0479E"/>
    <w:rsid w:val="00A06BCA"/>
    <w:rsid w:val="00A07979"/>
    <w:rsid w:val="00A11755"/>
    <w:rsid w:val="00A14DF4"/>
    <w:rsid w:val="00A162B3"/>
    <w:rsid w:val="00A16BAC"/>
    <w:rsid w:val="00A207FB"/>
    <w:rsid w:val="00A20ADC"/>
    <w:rsid w:val="00A24016"/>
    <w:rsid w:val="00A265BF"/>
    <w:rsid w:val="00A26F44"/>
    <w:rsid w:val="00A34FAB"/>
    <w:rsid w:val="00A40B29"/>
    <w:rsid w:val="00A41FAF"/>
    <w:rsid w:val="00A42C43"/>
    <w:rsid w:val="00A4313D"/>
    <w:rsid w:val="00A50120"/>
    <w:rsid w:val="00A53EFD"/>
    <w:rsid w:val="00A60351"/>
    <w:rsid w:val="00A604FA"/>
    <w:rsid w:val="00A61C6D"/>
    <w:rsid w:val="00A63015"/>
    <w:rsid w:val="00A6387B"/>
    <w:rsid w:val="00A643D8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6420"/>
    <w:rsid w:val="00A9226B"/>
    <w:rsid w:val="00A94D77"/>
    <w:rsid w:val="00A9575C"/>
    <w:rsid w:val="00A95B56"/>
    <w:rsid w:val="00A95E81"/>
    <w:rsid w:val="00A969AF"/>
    <w:rsid w:val="00AA3241"/>
    <w:rsid w:val="00AB1A2E"/>
    <w:rsid w:val="00AB1E3F"/>
    <w:rsid w:val="00AB328A"/>
    <w:rsid w:val="00AB4918"/>
    <w:rsid w:val="00AB4BC8"/>
    <w:rsid w:val="00AB5333"/>
    <w:rsid w:val="00AB6BA7"/>
    <w:rsid w:val="00AB7BE8"/>
    <w:rsid w:val="00AD0710"/>
    <w:rsid w:val="00AD4DB9"/>
    <w:rsid w:val="00AD5D14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3E46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1416"/>
    <w:rsid w:val="00B60AC9"/>
    <w:rsid w:val="00B660D6"/>
    <w:rsid w:val="00B67323"/>
    <w:rsid w:val="00B715F2"/>
    <w:rsid w:val="00B74071"/>
    <w:rsid w:val="00B7428E"/>
    <w:rsid w:val="00B7469E"/>
    <w:rsid w:val="00B74B67"/>
    <w:rsid w:val="00B74BB6"/>
    <w:rsid w:val="00B75580"/>
    <w:rsid w:val="00B779AA"/>
    <w:rsid w:val="00B81C95"/>
    <w:rsid w:val="00B82330"/>
    <w:rsid w:val="00B82ED4"/>
    <w:rsid w:val="00B83F8B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304"/>
    <w:rsid w:val="00BC2E39"/>
    <w:rsid w:val="00BC53FC"/>
    <w:rsid w:val="00BD2364"/>
    <w:rsid w:val="00BD28E3"/>
    <w:rsid w:val="00BE117E"/>
    <w:rsid w:val="00BE3261"/>
    <w:rsid w:val="00BE7A18"/>
    <w:rsid w:val="00BF00EF"/>
    <w:rsid w:val="00BF58FC"/>
    <w:rsid w:val="00C01F77"/>
    <w:rsid w:val="00C01FFC"/>
    <w:rsid w:val="00C05321"/>
    <w:rsid w:val="00C05EC3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742"/>
    <w:rsid w:val="00C32989"/>
    <w:rsid w:val="00C32BD1"/>
    <w:rsid w:val="00C341E6"/>
    <w:rsid w:val="00C34260"/>
    <w:rsid w:val="00C35B5C"/>
    <w:rsid w:val="00C36883"/>
    <w:rsid w:val="00C40928"/>
    <w:rsid w:val="00C40CFF"/>
    <w:rsid w:val="00C42697"/>
    <w:rsid w:val="00C43F01"/>
    <w:rsid w:val="00C47552"/>
    <w:rsid w:val="00C5666A"/>
    <w:rsid w:val="00C56F31"/>
    <w:rsid w:val="00C57A81"/>
    <w:rsid w:val="00C60193"/>
    <w:rsid w:val="00C60ECD"/>
    <w:rsid w:val="00C634D4"/>
    <w:rsid w:val="00C63AA5"/>
    <w:rsid w:val="00C65071"/>
    <w:rsid w:val="00C65FCC"/>
    <w:rsid w:val="00C6727C"/>
    <w:rsid w:val="00C6744C"/>
    <w:rsid w:val="00C70BA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7B10"/>
    <w:rsid w:val="00D028A9"/>
    <w:rsid w:val="00D0359D"/>
    <w:rsid w:val="00D04DED"/>
    <w:rsid w:val="00D1089A"/>
    <w:rsid w:val="00D116BD"/>
    <w:rsid w:val="00D16578"/>
    <w:rsid w:val="00D16FE0"/>
    <w:rsid w:val="00D2001A"/>
    <w:rsid w:val="00D20684"/>
    <w:rsid w:val="00D26B62"/>
    <w:rsid w:val="00D32624"/>
    <w:rsid w:val="00D34925"/>
    <w:rsid w:val="00D3691A"/>
    <w:rsid w:val="00D377E2"/>
    <w:rsid w:val="00D403E9"/>
    <w:rsid w:val="00D42DCB"/>
    <w:rsid w:val="00D45482"/>
    <w:rsid w:val="00D46DF2"/>
    <w:rsid w:val="00D47674"/>
    <w:rsid w:val="00D500DF"/>
    <w:rsid w:val="00D5338C"/>
    <w:rsid w:val="00D601C4"/>
    <w:rsid w:val="00D606B2"/>
    <w:rsid w:val="00D61FAB"/>
    <w:rsid w:val="00D625A7"/>
    <w:rsid w:val="00D63575"/>
    <w:rsid w:val="00D64074"/>
    <w:rsid w:val="00D65777"/>
    <w:rsid w:val="00D728A0"/>
    <w:rsid w:val="00D74018"/>
    <w:rsid w:val="00D83661"/>
    <w:rsid w:val="00D86A7F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5C90"/>
    <w:rsid w:val="00DD669D"/>
    <w:rsid w:val="00DE127F"/>
    <w:rsid w:val="00DE1C9A"/>
    <w:rsid w:val="00DE1D3D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044C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099C"/>
    <w:rsid w:val="00E935AF"/>
    <w:rsid w:val="00EB0E20"/>
    <w:rsid w:val="00EB1682"/>
    <w:rsid w:val="00EB1A80"/>
    <w:rsid w:val="00EB3A2D"/>
    <w:rsid w:val="00EB457B"/>
    <w:rsid w:val="00EC27E1"/>
    <w:rsid w:val="00EC3E4B"/>
    <w:rsid w:val="00EC47C4"/>
    <w:rsid w:val="00EC4F3A"/>
    <w:rsid w:val="00EC5045"/>
    <w:rsid w:val="00EC5E74"/>
    <w:rsid w:val="00ED594D"/>
    <w:rsid w:val="00EE0DFD"/>
    <w:rsid w:val="00EE36E1"/>
    <w:rsid w:val="00EE6228"/>
    <w:rsid w:val="00EE7AC7"/>
    <w:rsid w:val="00EE7B3F"/>
    <w:rsid w:val="00EF2247"/>
    <w:rsid w:val="00EF3A8A"/>
    <w:rsid w:val="00F001A3"/>
    <w:rsid w:val="00F0054D"/>
    <w:rsid w:val="00F02467"/>
    <w:rsid w:val="00F04D0E"/>
    <w:rsid w:val="00F12214"/>
    <w:rsid w:val="00F12565"/>
    <w:rsid w:val="00F144BE"/>
    <w:rsid w:val="00F14ACA"/>
    <w:rsid w:val="00F14CB0"/>
    <w:rsid w:val="00F17A0C"/>
    <w:rsid w:val="00F217C6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03C"/>
    <w:rsid w:val="00F62DEC"/>
    <w:rsid w:val="00F66963"/>
    <w:rsid w:val="00F66F00"/>
    <w:rsid w:val="00F67A2D"/>
    <w:rsid w:val="00F70A1B"/>
    <w:rsid w:val="00F72FDF"/>
    <w:rsid w:val="00F75960"/>
    <w:rsid w:val="00F801AF"/>
    <w:rsid w:val="00F823F0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458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CE22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customStyle="1" w:styleId="TableNormal">
    <w:name w:val="Table Normal"/>
    <w:uiPriority w:val="2"/>
    <w:semiHidden/>
    <w:unhideWhenUsed/>
    <w:qFormat/>
    <w:rsid w:val="00E404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4044C"/>
    <w:pPr>
      <w:widowControl w:val="0"/>
      <w:tabs>
        <w:tab w:val="clear" w:pos="567"/>
      </w:tabs>
      <w:autoSpaceDE w:val="0"/>
      <w:autoSpaceDN w:val="0"/>
      <w:spacing w:line="240" w:lineRule="auto"/>
      <w:ind w:left="97"/>
    </w:pPr>
    <w:rPr>
      <w:rFonts w:ascii="Segoe UI" w:eastAsia="Segoe UI" w:hAnsi="Segoe UI" w:cs="Segoe UI"/>
      <w:szCs w:val="22"/>
    </w:rPr>
  </w:style>
  <w:style w:type="character" w:styleId="Nevyeenzmnka">
    <w:name w:val="Unresolved Mention"/>
    <w:basedOn w:val="Standardnpsmoodstavce"/>
    <w:rsid w:val="006D0F2E"/>
    <w:rPr>
      <w:color w:val="605E5C"/>
      <w:shd w:val="clear" w:color="auto" w:fill="E1DFDD"/>
    </w:rPr>
  </w:style>
  <w:style w:type="paragraph" w:customStyle="1" w:styleId="BODY">
    <w:name w:val="BODY"/>
    <w:basedOn w:val="Normln"/>
    <w:qFormat/>
    <w:rsid w:val="000803C3"/>
    <w:pPr>
      <w:spacing w:after="220" w:line="240" w:lineRule="auto"/>
      <w:contextualSpacing/>
    </w:pPr>
  </w:style>
  <w:style w:type="paragraph" w:styleId="Odstavecseseznamem">
    <w:name w:val="List Paragraph"/>
    <w:basedOn w:val="Normln"/>
    <w:uiPriority w:val="34"/>
    <w:qFormat/>
    <w:rsid w:val="00B7469E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7D48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20" ma:contentTypeDescription="Een nieuw document maken." ma:contentTypeScope="" ma:versionID="de66d3e7617f85e27265059bb7277618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cd0e8538db57824a01e4fd326bd0931e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ities" ma:index="26" nillable="true" ma:displayName="Notities" ma:format="Dropdown" ma:internalName="Notiti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Notities xmlns="54c22511-638e-4273-9837-ffa84345ba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67A1-7137-4948-9838-E93E84927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803F0-5B85-4AF4-8213-0A2864184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0941C-67AA-4F9A-B90A-58D2AF34825B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</ds:schemaRefs>
</ds:datastoreItem>
</file>

<file path=customXml/itemProps4.xml><?xml version="1.0" encoding="utf-8"?>
<ds:datastoreItem xmlns:ds="http://schemas.openxmlformats.org/officeDocument/2006/customXml" ds:itemID="{E498899E-BCB3-4A91-B594-6401B997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55</Words>
  <Characters>11541</Characters>
  <Application>Microsoft Office Word</Application>
  <DocSecurity>0</DocSecurity>
  <Lines>96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9</cp:revision>
  <cp:lastPrinted>2022-10-26T09:04:00Z</cp:lastPrinted>
  <dcterms:created xsi:type="dcterms:W3CDTF">2025-11-03T09:51:00Z</dcterms:created>
  <dcterms:modified xsi:type="dcterms:W3CDTF">2026-01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402D3DC32CFF4A4485D9CC3DE50D0ECF</vt:lpwstr>
  </property>
  <property fmtid="{D5CDD505-2E9C-101B-9397-08002B2CF9AE}" pid="75" name="MediaServiceImageTags">
    <vt:lpwstr/>
  </property>
</Properties>
</file>